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69" w:rsidRDefault="00CA6E69" w:rsidP="00D872D6">
      <w:pPr>
        <w:spacing w:line="360" w:lineRule="auto"/>
        <w:jc w:val="center"/>
        <w:rPr>
          <w:rStyle w:val="ra"/>
          <w:b/>
          <w:sz w:val="36"/>
          <w:szCs w:val="36"/>
        </w:rPr>
      </w:pPr>
      <w:bookmarkStart w:id="0" w:name="_GoBack"/>
      <w:bookmarkEnd w:id="0"/>
    </w:p>
    <w:p w:rsidR="00D872D6" w:rsidRPr="00200205" w:rsidRDefault="00D872D6" w:rsidP="00D872D6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sk-SK"/>
        </w:rPr>
      </w:pPr>
      <w:proofErr w:type="spellStart"/>
      <w:r w:rsidRPr="00200205">
        <w:rPr>
          <w:rStyle w:val="ra"/>
          <w:rFonts w:ascii="Arial" w:hAnsi="Arial" w:cs="Arial"/>
          <w:b/>
          <w:sz w:val="44"/>
          <w:szCs w:val="44"/>
        </w:rPr>
        <w:t>GloboPlastt</w:t>
      </w:r>
      <w:proofErr w:type="spellEnd"/>
      <w:r w:rsidRPr="00200205">
        <w:rPr>
          <w:rStyle w:val="ra"/>
          <w:rFonts w:ascii="Arial" w:hAnsi="Arial" w:cs="Arial"/>
          <w:b/>
          <w:sz w:val="44"/>
          <w:szCs w:val="44"/>
        </w:rPr>
        <w:t xml:space="preserve"> s.r.o.</w:t>
      </w:r>
    </w:p>
    <w:p w:rsidR="006224C5" w:rsidRPr="00200205" w:rsidRDefault="006224C5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AB02E1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  <w:r w:rsidRPr="00200205">
        <w:rPr>
          <w:rFonts w:ascii="Arial" w:hAnsi="Arial" w:cs="Arial"/>
          <w:b/>
          <w:bCs/>
          <w:sz w:val="48"/>
          <w:szCs w:val="48"/>
          <w:lang w:val="sk-SK"/>
        </w:rPr>
        <w:t>V Ý R O Č N Á    S P R Á V A</w:t>
      </w: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</w:p>
    <w:p w:rsidR="006224C5" w:rsidRPr="00200205" w:rsidRDefault="00521758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  <w:r w:rsidRPr="00200205">
        <w:rPr>
          <w:rFonts w:ascii="Arial" w:hAnsi="Arial" w:cs="Arial"/>
          <w:b/>
          <w:bCs/>
          <w:sz w:val="48"/>
          <w:szCs w:val="48"/>
          <w:lang w:val="sk-SK"/>
        </w:rPr>
        <w:t>2014</w:t>
      </w:r>
    </w:p>
    <w:p w:rsidR="00AB02E1" w:rsidRPr="00200205" w:rsidRDefault="00AB02E1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proofErr w:type="spellStart"/>
      <w:r w:rsidRPr="00200205">
        <w:rPr>
          <w:rFonts w:ascii="Arial" w:hAnsi="Arial" w:cs="Arial"/>
          <w:lang w:val="sk-SK"/>
        </w:rPr>
        <w:t>GloboPlastt</w:t>
      </w:r>
      <w:proofErr w:type="spellEnd"/>
      <w:r w:rsidRPr="00200205">
        <w:rPr>
          <w:rFonts w:ascii="Arial" w:hAnsi="Arial" w:cs="Arial"/>
          <w:lang w:val="sk-SK"/>
        </w:rPr>
        <w:t xml:space="preserve"> s.r.o.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r w:rsidRPr="00200205">
        <w:rPr>
          <w:rFonts w:ascii="Arial" w:hAnsi="Arial" w:cs="Arial"/>
          <w:lang w:val="sk-SK"/>
        </w:rPr>
        <w:t>Senný trh 2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r w:rsidRPr="00200205">
        <w:rPr>
          <w:rFonts w:ascii="Arial" w:hAnsi="Arial" w:cs="Arial"/>
          <w:lang w:val="sk-SK"/>
        </w:rPr>
        <w:t>040 01 Košice</w:t>
      </w:r>
    </w:p>
    <w:p w:rsidR="00537139" w:rsidRDefault="00537139" w:rsidP="006224C5">
      <w:pPr>
        <w:spacing w:line="360" w:lineRule="auto"/>
        <w:rPr>
          <w:sz w:val="20"/>
          <w:szCs w:val="20"/>
          <w:lang w:val="sk-SK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763840" w:rsidRPr="00822A7C" w:rsidRDefault="00763840" w:rsidP="00763840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lastRenderedPageBreak/>
        <w:t xml:space="preserve">1. </w:t>
      </w:r>
      <w:r w:rsidRPr="00822A7C">
        <w:rPr>
          <w:rFonts w:ascii="Arial" w:hAnsi="Arial" w:cs="Arial"/>
          <w:b/>
          <w:lang w:val="sk-SK"/>
        </w:rPr>
        <w:t>Profil spoločnost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Default="00822A7C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t>2</w:t>
      </w:r>
      <w:r>
        <w:rPr>
          <w:rFonts w:ascii="Arial" w:hAnsi="Arial" w:cs="Arial"/>
          <w:b/>
          <w:bCs/>
          <w:lang w:val="sk-SK"/>
        </w:rPr>
        <w:t>. Produkty</w:t>
      </w:r>
    </w:p>
    <w:p w:rsidR="007F2A0A" w:rsidRDefault="007F2A0A" w:rsidP="00DB0D07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DB0D07" w:rsidRPr="00215F3C" w:rsidRDefault="0013394E" w:rsidP="00DB0D07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3</w:t>
      </w:r>
      <w:r w:rsidR="00361007">
        <w:rPr>
          <w:rFonts w:ascii="Arial" w:hAnsi="Arial" w:cs="Arial"/>
          <w:b/>
          <w:bCs/>
          <w:lang w:val="sk-SK"/>
        </w:rPr>
        <w:t>. Zamestnanc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Pr="00215F3C" w:rsidRDefault="00361007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4</w:t>
      </w:r>
      <w:r w:rsidR="00763840" w:rsidRPr="00822A7C">
        <w:rPr>
          <w:rFonts w:ascii="Arial" w:hAnsi="Arial" w:cs="Arial"/>
          <w:b/>
          <w:bCs/>
          <w:lang w:val="sk-SK"/>
        </w:rPr>
        <w:t>. P</w:t>
      </w:r>
      <w:r>
        <w:rPr>
          <w:rFonts w:ascii="Arial" w:hAnsi="Arial" w:cs="Arial"/>
          <w:b/>
          <w:bCs/>
          <w:lang w:val="sk-SK"/>
        </w:rPr>
        <w:t>rehľad vybraných finančných ukazovateľov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Pr="00215F3C" w:rsidRDefault="00215F3C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5. Podnikateľské plány na</w:t>
      </w:r>
      <w:r w:rsidR="00196591">
        <w:rPr>
          <w:rFonts w:ascii="Arial" w:hAnsi="Arial" w:cs="Arial"/>
          <w:b/>
          <w:bCs/>
          <w:lang w:val="sk-SK"/>
        </w:rPr>
        <w:t xml:space="preserve"> rok</w:t>
      </w:r>
      <w:r>
        <w:rPr>
          <w:rFonts w:ascii="Arial" w:hAnsi="Arial" w:cs="Arial"/>
          <w:b/>
          <w:bCs/>
          <w:lang w:val="sk-SK"/>
        </w:rPr>
        <w:t xml:space="preserve"> 20</w:t>
      </w:r>
      <w:r w:rsidR="00521758">
        <w:rPr>
          <w:rFonts w:ascii="Arial" w:hAnsi="Arial" w:cs="Arial"/>
          <w:b/>
          <w:bCs/>
          <w:lang w:val="sk-SK"/>
        </w:rPr>
        <w:t>15</w:t>
      </w:r>
    </w:p>
    <w:p w:rsidR="007F2A0A" w:rsidRDefault="007F2A0A" w:rsidP="005C6743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91E2C" w:rsidRPr="00822A7C" w:rsidRDefault="00E91E2C" w:rsidP="00763840">
      <w:pPr>
        <w:rPr>
          <w:rFonts w:ascii="Arial" w:hAnsi="Arial" w:cs="Arial"/>
          <w:b/>
          <w:bCs/>
          <w:lang w:val="sk-SK"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  <w:r w:rsidRPr="00822A7C">
        <w:rPr>
          <w:rFonts w:ascii="Arial" w:hAnsi="Arial" w:cs="Arial"/>
          <w:b/>
          <w:lang w:val="sk-SK"/>
        </w:rPr>
        <w:lastRenderedPageBreak/>
        <w:t>1</w:t>
      </w:r>
      <w:r w:rsidR="00E91E2C">
        <w:rPr>
          <w:rFonts w:ascii="Arial" w:hAnsi="Arial" w:cs="Arial"/>
          <w:b/>
          <w:lang w:val="sk-SK"/>
        </w:rPr>
        <w:t>.</w:t>
      </w:r>
      <w:r w:rsidRPr="00822A7C">
        <w:rPr>
          <w:rFonts w:ascii="Arial" w:hAnsi="Arial" w:cs="Arial"/>
          <w:b/>
          <w:lang w:val="sk-SK"/>
        </w:rPr>
        <w:t xml:space="preserve"> Profil spoločnosti</w:t>
      </w:r>
    </w:p>
    <w:p w:rsidR="00822A7C" w:rsidRPr="00822A7C" w:rsidRDefault="00822A7C" w:rsidP="00763840">
      <w:pPr>
        <w:rPr>
          <w:rFonts w:ascii="Helvetica-Bold" w:hAnsi="Helvetica-Bold" w:cs="Helvetica-Bold"/>
          <w:b/>
          <w:bCs/>
          <w:lang w:val="sk-SK"/>
        </w:rPr>
      </w:pPr>
    </w:p>
    <w:p w:rsidR="00822A7C" w:rsidRPr="00536B65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  <w:r w:rsidRPr="00822A7C">
        <w:rPr>
          <w:rFonts w:ascii="Arial" w:hAnsi="Arial" w:cs="Arial"/>
          <w:color w:val="646464"/>
        </w:rPr>
        <w:t xml:space="preserve">Spoločnosť </w:t>
      </w:r>
      <w:proofErr w:type="spellStart"/>
      <w:r w:rsidRPr="00822A7C">
        <w:rPr>
          <w:rFonts w:ascii="Arial" w:hAnsi="Arial" w:cs="Arial"/>
          <w:color w:val="646464"/>
        </w:rPr>
        <w:t>GloboPlastt</w:t>
      </w:r>
      <w:proofErr w:type="spellEnd"/>
      <w:r w:rsidRPr="00822A7C">
        <w:rPr>
          <w:rFonts w:ascii="Arial" w:hAnsi="Arial" w:cs="Arial"/>
          <w:color w:val="646464"/>
        </w:rPr>
        <w:t xml:space="preserve"> s.r.o. sa zaoberá výrobou a distribúciu širokého sortimentu baliacich materiálov pre rôzne odvetvia priemyslu.</w:t>
      </w:r>
      <w:r w:rsidR="0018720A">
        <w:rPr>
          <w:rFonts w:ascii="Arial" w:hAnsi="Arial" w:cs="Arial"/>
          <w:color w:val="646464"/>
        </w:rPr>
        <w:t xml:space="preserve"> </w:t>
      </w:r>
      <w:r w:rsidRPr="00822A7C">
        <w:rPr>
          <w:rFonts w:ascii="Arial" w:hAnsi="Arial" w:cs="Arial"/>
          <w:color w:val="646464"/>
        </w:rPr>
        <w:t xml:space="preserve">Medzi hlavné činnosti spoločnosti patrí výroba laminovaných produktov (papiera, tkanín, fólií, textílií), PE fólií ako </w:t>
      </w:r>
      <w:r w:rsidR="00536B65">
        <w:rPr>
          <w:rFonts w:ascii="Arial" w:hAnsi="Arial" w:cs="Arial"/>
          <w:color w:val="646464"/>
        </w:rPr>
        <w:t xml:space="preserve">aj potlač rôznych materiálov. </w:t>
      </w:r>
      <w:proofErr w:type="spellStart"/>
      <w:r w:rsidR="00536B65" w:rsidRPr="00536B65">
        <w:rPr>
          <w:rFonts w:ascii="Arial" w:hAnsi="Arial" w:cs="Arial"/>
          <w:color w:val="646464"/>
        </w:rPr>
        <w:t>GloboPlastt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s.r.o. je súčasťou spoločnosti </w:t>
      </w:r>
      <w:proofErr w:type="spellStart"/>
      <w:r w:rsidR="00536B65">
        <w:rPr>
          <w:rFonts w:ascii="Arial" w:hAnsi="Arial" w:cs="Arial"/>
          <w:color w:val="646464"/>
        </w:rPr>
        <w:t>Signode</w:t>
      </w:r>
      <w:proofErr w:type="spellEnd"/>
      <w:r w:rsidR="00536B65">
        <w:rPr>
          <w:rFonts w:ascii="Arial" w:hAnsi="Arial" w:cs="Arial"/>
          <w:color w:val="646464"/>
        </w:rPr>
        <w:t xml:space="preserve"> Industrial Group (SIG)</w:t>
      </w:r>
      <w:r w:rsidR="00536B65" w:rsidRPr="00536B65">
        <w:rPr>
          <w:rFonts w:ascii="Arial" w:hAnsi="Arial" w:cs="Arial"/>
          <w:color w:val="646464"/>
        </w:rPr>
        <w:t>, ktorá je popredným medzinárodným výrobcom vyspelých priemyselných technológií a produktov.</w:t>
      </w:r>
    </w:p>
    <w:p w:rsidR="007F2A0A" w:rsidRDefault="007F2A0A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Obchodné men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proofErr w:type="spellStart"/>
      <w:r w:rsidRPr="007F2A0A">
        <w:rPr>
          <w:rFonts w:ascii="Arial" w:hAnsi="Arial" w:cs="Arial"/>
          <w:color w:val="646464"/>
          <w:lang w:val="sk-SK"/>
        </w:rPr>
        <w:t>GloboPlastt</w:t>
      </w:r>
      <w:proofErr w:type="spellEnd"/>
      <w:r w:rsidRPr="007F2A0A">
        <w:rPr>
          <w:rFonts w:ascii="Arial" w:hAnsi="Arial" w:cs="Arial"/>
          <w:color w:val="646464"/>
          <w:lang w:val="sk-SK"/>
        </w:rPr>
        <w:t xml:space="preserve"> s. r. o.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Identifikačné čísl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44 361 513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Sídl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Senný trh  2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004 01 Košice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Dátum vzniku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3. 9. 2008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  <w:lang w:val="sk-SK"/>
        </w:rPr>
      </w:pPr>
      <w:r>
        <w:rPr>
          <w:rFonts w:ascii="Arial" w:hAnsi="Arial" w:cs="Arial"/>
          <w:color w:val="646464"/>
          <w:lang w:val="sk-SK"/>
        </w:rPr>
        <w:t>Právna forma:</w:t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 w:rsidR="00E87786" w:rsidRPr="007F2A0A">
        <w:rPr>
          <w:rFonts w:ascii="Arial" w:hAnsi="Arial" w:cs="Arial"/>
          <w:color w:val="646464"/>
          <w:lang w:val="sk-SK"/>
        </w:rPr>
        <w:t>Spoločnosť s ručením obmedzeným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Základné imanie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="007F2A0A" w:rsidRPr="007F2A0A">
        <w:rPr>
          <w:rFonts w:ascii="Arial" w:hAnsi="Arial" w:cs="Arial"/>
          <w:color w:val="646464"/>
          <w:lang w:val="sk-SK"/>
        </w:rPr>
        <w:t>450 000</w:t>
      </w:r>
      <w:r w:rsidRPr="007F2A0A">
        <w:rPr>
          <w:rFonts w:ascii="Arial" w:hAnsi="Arial" w:cs="Arial"/>
          <w:color w:val="646464"/>
          <w:lang w:val="sk-SK"/>
        </w:rPr>
        <w:t xml:space="preserve"> Eur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Zápis v obcho</w:t>
      </w:r>
      <w:r w:rsidR="007F2A0A">
        <w:rPr>
          <w:rFonts w:ascii="Arial" w:hAnsi="Arial" w:cs="Arial"/>
          <w:color w:val="646464"/>
          <w:lang w:val="sk-SK"/>
        </w:rPr>
        <w:t>dnom registri:</w:t>
      </w:r>
      <w:r w:rsidR="007F2A0A">
        <w:rPr>
          <w:rFonts w:ascii="Arial" w:hAnsi="Arial" w:cs="Arial"/>
          <w:color w:val="646464"/>
          <w:lang w:val="sk-SK"/>
        </w:rPr>
        <w:tab/>
      </w:r>
      <w:r w:rsid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>Obchodný register Okresného súdu Košice I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Oddiel:</w:t>
      </w:r>
      <w:r w:rsidRPr="007F2A0A">
        <w:rPr>
          <w:rFonts w:ascii="Arial" w:hAnsi="Arial" w:cs="Arial"/>
          <w:color w:val="646464"/>
          <w:lang w:val="sk-SK"/>
        </w:rPr>
        <w:tab/>
      </w:r>
      <w:proofErr w:type="spellStart"/>
      <w:r w:rsidRPr="007F2A0A">
        <w:rPr>
          <w:rFonts w:ascii="Arial" w:hAnsi="Arial" w:cs="Arial"/>
          <w:color w:val="646464"/>
          <w:lang w:val="sk-SK"/>
        </w:rPr>
        <w:t>Sro</w:t>
      </w:r>
      <w:proofErr w:type="spellEnd"/>
    </w:p>
    <w:p w:rsidR="00E87786" w:rsidRPr="007F2A0A" w:rsidRDefault="00D24573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Vložka číslo:</w:t>
      </w:r>
      <w:r w:rsidRPr="007F2A0A">
        <w:rPr>
          <w:rFonts w:ascii="Arial" w:hAnsi="Arial" w:cs="Arial"/>
          <w:color w:val="646464"/>
          <w:lang w:val="sk-SK"/>
        </w:rPr>
        <w:tab/>
        <w:t>24470</w:t>
      </w:r>
      <w:r w:rsidR="00E87786" w:rsidRPr="007F2A0A">
        <w:rPr>
          <w:rFonts w:ascii="Arial" w:hAnsi="Arial" w:cs="Arial"/>
          <w:color w:val="646464"/>
          <w:lang w:val="sk-SK"/>
        </w:rPr>
        <w:t>/V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402B27" w:rsidRDefault="00402B27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E91E2C" w:rsidRDefault="00E91E2C" w:rsidP="00822A7C">
      <w:pPr>
        <w:autoSpaceDE w:val="0"/>
        <w:autoSpaceDN w:val="0"/>
        <w:adjustRightInd w:val="0"/>
        <w:rPr>
          <w:rFonts w:ascii="Arial" w:hAnsi="Arial" w:cs="Arial"/>
          <w:color w:val="646464"/>
          <w:lang w:val="sk-SK"/>
        </w:rPr>
      </w:pPr>
    </w:p>
    <w:p w:rsidR="004A6670" w:rsidRDefault="004A6670" w:rsidP="00822A7C">
      <w:pPr>
        <w:autoSpaceDE w:val="0"/>
        <w:autoSpaceDN w:val="0"/>
        <w:adjustRightInd w:val="0"/>
        <w:rPr>
          <w:rFonts w:ascii="Arial" w:hAnsi="Arial" w:cs="Arial"/>
          <w:color w:val="646464"/>
          <w:lang w:val="sk-SK"/>
        </w:rPr>
      </w:pPr>
    </w:p>
    <w:p w:rsidR="004A6670" w:rsidRDefault="004A6670" w:rsidP="00822A7C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lastRenderedPageBreak/>
        <w:t>2</w:t>
      </w:r>
      <w:r>
        <w:rPr>
          <w:rFonts w:ascii="Arial" w:hAnsi="Arial" w:cs="Arial"/>
          <w:b/>
          <w:bCs/>
          <w:lang w:val="sk-SK"/>
        </w:rPr>
        <w:t>. Produkty</w:t>
      </w:r>
    </w:p>
    <w:p w:rsidR="004A6670" w:rsidRDefault="004A6670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EX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troch vrstiev materiálu a to papiera, PP mriežky a PE nánosu. Kombináciou týchto troch materiálov prináša náš produkt výborné baliace a ochranné vlastnosti, vďaka čomu výborne chráni balený výrobok pred vonkajšími vplyvmi. Produkt môže byť vyrábaný s nánosom antikorózneho inhibítora (VCI), alebo bez nánosu. Produkt môže byť na základe požiadaviek od zákazníkov vyrábaný s rôznou potlačo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Na základe požiadaviek zákazníka vieme použiť aj rôzne hrúbky a kvality papiera (sulfátový, recyklovaný sulfátový,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), rôzne hrúbky nánosu PE filmu, prípadne aj antikorózneho inhibítor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, ktorý prináša jednoduchý a rýchly spôsob balenia. Štandardne sa používa na balenie v železiarskom priemysle, kde je mimoriadne vhodný na balenie oceľových zvitkov a oceľových tabúľ. Rovnako sa používa aj v strojárenskom, stavebnom, ale aj v iných odvetviach priemyslu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EX PLUS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je laminovaný baliaci materiál zložený z troch vrstiev materiálov a to papiera, HDPE mriežky a PE nánosu. Je to podobný materiál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, avšak namiesto PP mriežky obsahuje husto tkanú HDPE mriežku, ktorá celý materiál spevňuje a tým získava materiál lepšie ochranné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vlastnosti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rovnako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chráni zabalený materiál pred vonkajšími vplyvmi, ale zároveň výrazne chráni výrobok pred jeho mechanickým poškodením.</w:t>
      </w:r>
      <w:r w:rsidR="000B62B7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môže byť vyrobený s nánosom antikorózneho inhibítora VCI, alebo bez neho. Rovnako aj pri tomto produkte je možnosť potlače podľa požiadaviek zákazník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sa štandardne používa v železiarenskom, strojárenskom a iných odvetviach priemyslu. Na základe lepších fyzikálnych vlastností je vhodným materiálom na balenie oceľových zvitkov, tabúľ a iných oceľových a kovových výrobkov pri ktorých sa vyžaduje väčšia náročnosť na ochranu pred mechanickým poškodením.</w:t>
      </w:r>
      <w:r w:rsidR="007F2A0A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 xml:space="preserve">Pri niektorých typoch balenia je možnosť použiť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ako hlavný obalový materiál, čo prináša zníženie nákladov na celkové balenie výrobku a úspora času potrebného na jeho zabalenie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SCRIM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dvoch vrstiev materiálu, a to HDPE mriežky (prípadne PP mriežky) a PE nánosu (prípadne PP nánosu), ktorý môže byť aplikovaný z jednej </w:t>
      </w:r>
      <w:r w:rsidRPr="00822A7C">
        <w:rPr>
          <w:rFonts w:ascii="Arial" w:hAnsi="Arial" w:cs="Arial"/>
          <w:color w:val="646464"/>
          <w:sz w:val="22"/>
          <w:szCs w:val="22"/>
        </w:rPr>
        <w:lastRenderedPageBreak/>
        <w:t>alebo z dvoch strán podľa požiadaviek zákazníka. Tento výrobok vieme ponúknuť aj s antikoróznym inhibítorom VCI, ako aj s potlačou podľa požiadaviek zákazníka.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má oproti výrobkom z laminovaného papiera jednu veľkú výhodu, a to že je 100% recyklovateľný materiál. Zaradením tohto výrobku do nášho portfólia je hlavne snaha o odbúranie záťaže na životné prostredie a uľahčenie druhotného spracovania tohto obal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 so širokým použitím. Je vhodný pre železiarenský a strojárenský priemysel, ale rovnako aj pre stavebný a drevársky priemysel, ale aj pre iné druhy priemyslu. Môže byť použitý na balenie oceľových výrobkov, stavebných konštrukcií, striech a otvorených častí stavieb, dreva, strojných zariadení, nákladu pri preprave, vagónov a podobne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KRAFT/PLASTCREPE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>Baliaci materiál zložený z dvoch vrstiev materiálu a to papiera a PE nános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Na rozdiel od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, resp.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tento výrobok neobsahuje PP (HDPE) mriežk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kraft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sulfátový papier a 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crepe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sulfátový papier. Oba produkty môžu byť vyrábané s nánosom antikorózneho inhibítora VCI, alebo bez neho. Rovnako aj tento produkt môže byť na základe požiadaviek od zákazníka vyrobený s potlačo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Oba produkty sú vhodné na balenie v hutníckom, ale najmä v strojárenskom priemysle. Je vhodný na menšie balenia, napr. balenie ložísk, rôznych náhradných dielov a podobných produktov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E fólia / VCI PE fólia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PE fólia je baliaci materiál, ktorý sa vyrába z  primárneh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nízkohustého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olyetylénu (LDPE) alebo z recyklovaného polyetylénu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Je to viacúčelový baliaci materiál, ktorý môže byť vyrábaný v rôznych farebných prevedeniach. Tento výrobok môže byť taktiež vyrábaný s  rôznymi prísadami zlepšujúcimi jeho fyzikálno-chemické vlastnosti (ako sú antikorózna prísada VCI, UV stabilizátory, antistatické prísady a iné), ale aj s rôznymi výrobnými úpravami (napr. ionizácia, potlač)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Štandardné výrobné hrúbky z primárneho, alebo z recyklovaného materiálu sú od 0,025 mm do 0,200 mm, a štandardné šírky sú od 500 mm do 1400 mm.</w:t>
      </w:r>
    </w:p>
    <w:p w:rsidR="004A6670" w:rsidRDefault="00822A7C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7F2A0A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PE fólia je jedna z najviac rozšírených baliacich materiálov, ktorá sa využíva vo viacerých odvetviach priemyslu, hlavne v železiarskom, strojárskom, drevárskom, automobilovom, ale aj v stavebnom a mnohých iných odvetviach priemyslu.</w:t>
      </w:r>
    </w:p>
    <w:p w:rsidR="00CA6E69" w:rsidRPr="004A6670" w:rsidRDefault="00CA6E69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>3. Zamestnanci</w:t>
      </w:r>
    </w:p>
    <w:p w:rsidR="00814B56" w:rsidRDefault="00814B56" w:rsidP="00C451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</w:p>
    <w:p w:rsidR="00814B56" w:rsidRDefault="00814B56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814B56">
        <w:rPr>
          <w:rFonts w:ascii="Arial" w:hAnsi="Arial" w:cs="Arial"/>
          <w:color w:val="646464"/>
          <w:sz w:val="22"/>
          <w:szCs w:val="22"/>
          <w:lang w:val="sk-SK"/>
        </w:rPr>
        <w:t xml:space="preserve">Ľudia sú tým najcennejším kapitálom spoločnosti. Kvalifikovaný a motivovaný zamestnanec na správnom mieste svojím výkonom pomáha zamestnávateľovi dosiahnuť pozitívny finančný výsledok. Zároveň je dôležitým šíriteľom dobrého mena spoločnosti, a tým aj jej najlepšou reklamou. Jedným z hlavných cieľov každej spoločnosti by preto mala byť starostlivosť o svojich zamestnancov.  Aby svoju prácu nielenže chceli robiť a robili ju s radosťou, ale aby ju zároveň robili správne a efektívne. </w:t>
      </w:r>
    </w:p>
    <w:p w:rsidR="0032270D" w:rsidRDefault="0032270D" w:rsidP="0032270D">
      <w:pPr>
        <w:pStyle w:val="Default"/>
      </w:pPr>
    </w:p>
    <w:p w:rsidR="0032270D" w:rsidRPr="0032270D" w:rsidRDefault="0032270D" w:rsidP="0032270D">
      <w:pPr>
        <w:pStyle w:val="Default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32270D">
        <w:rPr>
          <w:rFonts w:ascii="Arial" w:hAnsi="Arial" w:cs="Arial"/>
          <w:color w:val="646464"/>
          <w:sz w:val="22"/>
          <w:szCs w:val="22"/>
        </w:rPr>
        <w:t xml:space="preserve">Kvalitu svojich pracovníkov a zároveň ich motiváciu podporovala neustálym vzdelávaním, ktoré bolo organizované vo forme školení, seminárov, konferencií, interných tréningov, </w:t>
      </w:r>
      <w:proofErr w:type="spellStart"/>
      <w:r w:rsidRPr="0032270D">
        <w:rPr>
          <w:rFonts w:ascii="Arial" w:hAnsi="Arial" w:cs="Arial"/>
          <w:color w:val="646464"/>
          <w:sz w:val="22"/>
          <w:szCs w:val="22"/>
        </w:rPr>
        <w:t>eLearningu</w:t>
      </w:r>
      <w:proofErr w:type="spellEnd"/>
      <w:r w:rsidRPr="0032270D">
        <w:rPr>
          <w:rFonts w:ascii="Arial" w:hAnsi="Arial" w:cs="Arial"/>
          <w:color w:val="646464"/>
          <w:sz w:val="22"/>
          <w:szCs w:val="22"/>
        </w:rPr>
        <w:t xml:space="preserve">, </w:t>
      </w:r>
      <w:r w:rsidR="007C5292">
        <w:rPr>
          <w:rFonts w:ascii="Arial" w:hAnsi="Arial" w:cs="Arial"/>
          <w:color w:val="646464"/>
          <w:sz w:val="22"/>
          <w:szCs w:val="22"/>
        </w:rPr>
        <w:t xml:space="preserve">výučbou anglického jazyka, </w:t>
      </w:r>
      <w:r w:rsidRPr="0032270D">
        <w:rPr>
          <w:rFonts w:ascii="Arial" w:hAnsi="Arial" w:cs="Arial"/>
          <w:color w:val="646464"/>
          <w:sz w:val="22"/>
          <w:szCs w:val="22"/>
        </w:rPr>
        <w:t xml:space="preserve">ale i podporou samo štúdia poskytnutím profesionálne spracovaných podkladov. </w:t>
      </w:r>
    </w:p>
    <w:p w:rsidR="004A6670" w:rsidRDefault="004A6670" w:rsidP="0032270D">
      <w:pPr>
        <w:pStyle w:val="Default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</w:p>
    <w:p w:rsidR="00814B56" w:rsidRPr="00814B56" w:rsidRDefault="00814B56" w:rsidP="00814B56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2397"/>
      </w:tblGrid>
      <w:tr w:rsidR="00814B56" w:rsidRPr="00F7555E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F7555E" w:rsidRDefault="00814B56" w:rsidP="00990E9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93120510"/>
            <w:bookmarkStart w:id="2" w:name="_Toc93120734"/>
            <w:proofErr w:type="spell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Štruktúra</w:t>
            </w:r>
            <w:proofErr w:type="spellEnd"/>
            <w:r w:rsidRPr="00F755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zamestnancov</w:t>
            </w:r>
            <w:bookmarkEnd w:id="1"/>
            <w:bookmarkEnd w:id="2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F7555E" w:rsidRDefault="00990E95" w:rsidP="00990E9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k</w:t>
            </w:r>
            <w:proofErr w:type="gramEnd"/>
            <w:r w:rsidRPr="00F7555E">
              <w:rPr>
                <w:rFonts w:ascii="Arial" w:hAnsi="Arial" w:cs="Arial"/>
                <w:b/>
                <w:sz w:val="22"/>
                <w:szCs w:val="22"/>
              </w:rPr>
              <w:t xml:space="preserve"> 31. 12. 201</w:t>
            </w:r>
            <w:r w:rsidR="0052175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3" w:name="_Toc93120518"/>
            <w:bookmarkStart w:id="4" w:name="_Toc93120742"/>
            <w:proofErr w:type="spellStart"/>
            <w:r w:rsidRPr="00017646">
              <w:rPr>
                <w:rFonts w:ascii="Arial" w:hAnsi="Arial" w:cs="Arial"/>
                <w:i/>
                <w:sz w:val="22"/>
                <w:szCs w:val="22"/>
              </w:rPr>
              <w:t>Muži</w:t>
            </w:r>
            <w:bookmarkEnd w:id="3"/>
            <w:bookmarkEnd w:id="4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283F49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6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5" w:name="_Toc93120521"/>
            <w:bookmarkStart w:id="6" w:name="_Toc93120745"/>
            <w:proofErr w:type="spellStart"/>
            <w:r w:rsidRPr="00017646">
              <w:rPr>
                <w:rFonts w:ascii="Arial" w:hAnsi="Arial" w:cs="Arial"/>
                <w:i/>
                <w:sz w:val="22"/>
                <w:szCs w:val="22"/>
              </w:rPr>
              <w:t>Ženy</w:t>
            </w:r>
            <w:bookmarkEnd w:id="5"/>
            <w:bookmarkEnd w:id="6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521758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Zamestnanci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spolu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koncový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stav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521758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CA6E69" w:rsidRDefault="00CA6E69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4A6670" w:rsidRPr="00814B56" w:rsidRDefault="004A6670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64FFE" w:rsidRDefault="00264FFE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8611F4" w:rsidRDefault="008611F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CA6E69" w:rsidRDefault="00CA6E69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4</w:t>
      </w:r>
      <w:r w:rsidRPr="00822A7C">
        <w:rPr>
          <w:rFonts w:ascii="Arial" w:hAnsi="Arial" w:cs="Arial"/>
          <w:b/>
          <w:bCs/>
          <w:lang w:val="sk-SK"/>
        </w:rPr>
        <w:t>. P</w:t>
      </w:r>
      <w:r>
        <w:rPr>
          <w:rFonts w:ascii="Arial" w:hAnsi="Arial" w:cs="Arial"/>
          <w:b/>
          <w:bCs/>
          <w:lang w:val="sk-SK"/>
        </w:rPr>
        <w:t>rehľad vybraných finančných ukazovateľov</w:t>
      </w:r>
    </w:p>
    <w:p w:rsidR="00814B56" w:rsidRDefault="00814B56" w:rsidP="00CA6E69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4A6670" w:rsidRDefault="004A6670" w:rsidP="00CA6E69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BF3520" w:rsidRPr="00DE7574" w:rsidRDefault="00BF3520" w:rsidP="00BF3520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1116E3">
        <w:rPr>
          <w:rFonts w:ascii="Arial" w:hAnsi="Arial" w:cs="Arial"/>
          <w:color w:val="646464"/>
          <w:sz w:val="22"/>
          <w:szCs w:val="22"/>
          <w:lang w:val="sk-SK"/>
        </w:rPr>
        <w:t>Celkový stav majetku k 31. 12.</w:t>
      </w:r>
      <w:r w:rsidR="007C5292">
        <w:rPr>
          <w:rFonts w:ascii="Arial" w:hAnsi="Arial" w:cs="Arial"/>
          <w:color w:val="646464"/>
          <w:sz w:val="22"/>
          <w:szCs w:val="22"/>
          <w:lang w:val="sk-SK"/>
        </w:rPr>
        <w:t xml:space="preserve"> 2014</w:t>
      </w:r>
      <w:r w:rsidR="00DE7574">
        <w:rPr>
          <w:rFonts w:ascii="Arial" w:hAnsi="Arial" w:cs="Arial"/>
          <w:color w:val="646464"/>
          <w:sz w:val="22"/>
          <w:szCs w:val="22"/>
          <w:lang w:val="sk-SK"/>
        </w:rPr>
        <w:t xml:space="preserve"> predstavoval hodnotu 1 </w:t>
      </w:r>
      <w:r w:rsidR="00674F62" w:rsidRPr="001116E3">
        <w:rPr>
          <w:rFonts w:ascii="Arial" w:hAnsi="Arial" w:cs="Arial"/>
          <w:color w:val="646464"/>
          <w:sz w:val="22"/>
          <w:szCs w:val="22"/>
          <w:lang w:val="sk-SK"/>
        </w:rPr>
        <w:t>9</w:t>
      </w:r>
      <w:r w:rsidR="007C5292">
        <w:rPr>
          <w:rFonts w:ascii="Arial" w:hAnsi="Arial" w:cs="Arial"/>
          <w:color w:val="646464"/>
          <w:sz w:val="22"/>
          <w:szCs w:val="22"/>
          <w:lang w:val="sk-SK"/>
        </w:rPr>
        <w:t>36</w:t>
      </w:r>
      <w:r w:rsidR="00674F62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tis.€. </w:t>
      </w:r>
      <w:r w:rsidR="003121B3" w:rsidRPr="00DE7574">
        <w:rPr>
          <w:rFonts w:ascii="Arial" w:hAnsi="Arial" w:cs="Arial"/>
          <w:color w:val="646464"/>
          <w:sz w:val="22"/>
          <w:szCs w:val="22"/>
          <w:lang w:val="sk-SK"/>
        </w:rPr>
        <w:t xml:space="preserve">Spoločnosť </w:t>
      </w:r>
      <w:proofErr w:type="spellStart"/>
      <w:r w:rsidR="003121B3" w:rsidRPr="00DE7574">
        <w:rPr>
          <w:rFonts w:ascii="Arial" w:hAnsi="Arial" w:cs="Arial"/>
          <w:color w:val="646464"/>
          <w:sz w:val="22"/>
          <w:szCs w:val="22"/>
          <w:lang w:val="sk-SK"/>
        </w:rPr>
        <w:t>GloboPlastt</w:t>
      </w:r>
      <w:proofErr w:type="spellEnd"/>
      <w:r w:rsidR="003121B3" w:rsidRPr="00DE7574">
        <w:rPr>
          <w:rFonts w:ascii="Arial" w:hAnsi="Arial" w:cs="Arial"/>
          <w:color w:val="646464"/>
          <w:sz w:val="22"/>
          <w:szCs w:val="22"/>
          <w:lang w:val="sk-SK"/>
        </w:rPr>
        <w:t xml:space="preserve"> s.r.o. v roku 2014 znížila stratu o 26% na  120,5 tis. € a tržby jej narástli o 4% na 4,1 mil. €.</w:t>
      </w:r>
    </w:p>
    <w:p w:rsidR="004A6670" w:rsidRPr="00283F49" w:rsidRDefault="004A6670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highlight w:val="yellow"/>
          <w:lang w:val="sk-SK"/>
        </w:rPr>
      </w:pPr>
    </w:p>
    <w:p w:rsidR="008611F4" w:rsidRPr="001116E3" w:rsidRDefault="00814B56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1116E3">
        <w:rPr>
          <w:rFonts w:ascii="Arial" w:hAnsi="Arial" w:cs="Arial"/>
          <w:color w:val="646464"/>
          <w:sz w:val="22"/>
          <w:szCs w:val="22"/>
          <w:lang w:val="sk-SK"/>
        </w:rPr>
        <w:t>Stav finančných prostriedkov na účtoch</w:t>
      </w:r>
      <w:r w:rsidR="003121B3">
        <w:rPr>
          <w:rFonts w:ascii="Arial" w:hAnsi="Arial" w:cs="Arial"/>
          <w:color w:val="646464"/>
          <w:sz w:val="22"/>
          <w:szCs w:val="22"/>
          <w:lang w:val="sk-SK"/>
        </w:rPr>
        <w:t xml:space="preserve"> spoločnosti k 31. decembru 2014 bol 148 tis.</w:t>
      </w:r>
      <w:r w:rsidR="000546F4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€</w:t>
      </w:r>
      <w:r w:rsidR="00ED5C1A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. </w:t>
      </w:r>
      <w:r w:rsidR="006E448C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Prevádzková činnosť je zabezpečená cez cash </w:t>
      </w:r>
      <w:proofErr w:type="spellStart"/>
      <w:r w:rsidR="006E448C" w:rsidRPr="001116E3">
        <w:rPr>
          <w:rFonts w:ascii="Arial" w:hAnsi="Arial" w:cs="Arial"/>
          <w:color w:val="646464"/>
          <w:sz w:val="22"/>
          <w:szCs w:val="22"/>
          <w:lang w:val="sk-SK"/>
        </w:rPr>
        <w:t>pooling</w:t>
      </w:r>
      <w:proofErr w:type="spellEnd"/>
      <w:r w:rsidR="008611F4" w:rsidRPr="001116E3">
        <w:rPr>
          <w:rFonts w:ascii="Arial" w:hAnsi="Arial" w:cs="Arial"/>
          <w:color w:val="646464"/>
          <w:sz w:val="22"/>
          <w:szCs w:val="22"/>
          <w:lang w:val="sk-SK"/>
        </w:rPr>
        <w:t>.</w:t>
      </w:r>
    </w:p>
    <w:p w:rsidR="00BD6105" w:rsidRPr="001116E3" w:rsidRDefault="00BD6105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814B56" w:rsidRDefault="003121B3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Spoločnosť za rok 2014</w:t>
      </w:r>
      <w:r w:rsidR="000546F4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vykázala stratu</w:t>
      </w:r>
      <w:r w:rsidR="00814B56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vo výške </w:t>
      </w:r>
      <w:r>
        <w:rPr>
          <w:rFonts w:ascii="Arial" w:hAnsi="Arial" w:cs="Arial"/>
          <w:color w:val="646464"/>
          <w:sz w:val="22"/>
          <w:szCs w:val="22"/>
          <w:lang w:val="sk-SK"/>
        </w:rPr>
        <w:t>120</w:t>
      </w:r>
      <w:r w:rsidR="00814B56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tis.</w:t>
      </w:r>
      <w:r w:rsidR="000546F4" w:rsidRPr="001116E3">
        <w:rPr>
          <w:rFonts w:ascii="Arial" w:hAnsi="Arial" w:cs="Arial"/>
          <w:color w:val="646464"/>
          <w:sz w:val="22"/>
          <w:szCs w:val="22"/>
          <w:lang w:val="sk-SK"/>
        </w:rPr>
        <w:t>€</w:t>
      </w:r>
      <w:r w:rsidR="00F61182" w:rsidRPr="001116E3">
        <w:rPr>
          <w:rFonts w:ascii="Arial" w:hAnsi="Arial" w:cs="Arial"/>
          <w:color w:val="646464"/>
          <w:sz w:val="22"/>
          <w:szCs w:val="22"/>
          <w:lang w:val="sk-SK"/>
        </w:rPr>
        <w:t>, ktorú</w:t>
      </w:r>
      <w:r w:rsidR="00814B56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plánuje preúčtovať do </w:t>
      </w:r>
      <w:r w:rsidR="00F61182" w:rsidRPr="001116E3">
        <w:rPr>
          <w:rFonts w:ascii="Arial" w:hAnsi="Arial" w:cs="Arial"/>
          <w:color w:val="646464"/>
          <w:sz w:val="22"/>
          <w:szCs w:val="22"/>
          <w:lang w:val="sk-SK"/>
        </w:rPr>
        <w:t>neuhradenej straty</w:t>
      </w:r>
      <w:r w:rsidR="005B6469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minulých rokov</w:t>
      </w:r>
      <w:r w:rsidR="00814B56" w:rsidRPr="001116E3">
        <w:rPr>
          <w:rFonts w:ascii="Arial" w:hAnsi="Arial" w:cs="Arial"/>
          <w:color w:val="646464"/>
          <w:sz w:val="22"/>
          <w:szCs w:val="22"/>
          <w:lang w:val="sk-SK"/>
        </w:rPr>
        <w:t>.</w:t>
      </w:r>
      <w:r w:rsidR="00814B56" w:rsidRPr="00814B56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</w:p>
    <w:p w:rsidR="00264FFE" w:rsidRDefault="00264FFE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3121B3" w:rsidRDefault="003121B3" w:rsidP="003121B3">
      <w:pPr>
        <w:spacing w:line="360" w:lineRule="auto"/>
        <w:jc w:val="both"/>
        <w:rPr>
          <w:szCs w:val="20"/>
          <w:lang w:val="sk-SK"/>
        </w:rPr>
      </w:pPr>
      <w:r w:rsidRPr="00814B56">
        <w:rPr>
          <w:rFonts w:ascii="Arial" w:hAnsi="Arial" w:cs="Arial"/>
          <w:color w:val="646464"/>
          <w:sz w:val="22"/>
          <w:szCs w:val="22"/>
          <w:lang w:val="sk-SK"/>
        </w:rPr>
        <w:t>Spoločnosť nemá organizačnú zložku v zahraničí.</w:t>
      </w:r>
      <w:r w:rsidRPr="00E91E2C">
        <w:rPr>
          <w:szCs w:val="20"/>
          <w:lang w:val="sk-SK"/>
        </w:rPr>
        <w:t xml:space="preserve"> </w:t>
      </w:r>
    </w:p>
    <w:p w:rsidR="004A6670" w:rsidRDefault="004A6670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3121B3" w:rsidRDefault="003121B3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3121B3" w:rsidRDefault="003121B3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DE7574" w:rsidRDefault="00DE7574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264FFE" w:rsidRPr="00814B56" w:rsidRDefault="00481C39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lastRenderedPageBreak/>
        <w:t>Štruktúra majetku k 31.12.</w:t>
      </w:r>
      <w:r w:rsidR="001640E2">
        <w:rPr>
          <w:rFonts w:ascii="Arial" w:hAnsi="Arial" w:cs="Arial"/>
          <w:color w:val="646464"/>
          <w:sz w:val="22"/>
          <w:szCs w:val="22"/>
          <w:lang w:val="sk-SK"/>
        </w:rPr>
        <w:t>2014</w:t>
      </w:r>
      <w:r w:rsidR="00264FFE" w:rsidRPr="00481C39">
        <w:rPr>
          <w:rFonts w:ascii="Arial" w:hAnsi="Arial" w:cs="Arial"/>
          <w:color w:val="646464"/>
          <w:sz w:val="22"/>
          <w:szCs w:val="22"/>
          <w:lang w:val="sk-SK"/>
        </w:rPr>
        <w:t xml:space="preserve"> :</w:t>
      </w:r>
    </w:p>
    <w:p w:rsidR="007F2A0A" w:rsidRDefault="007F2A0A" w:rsidP="007F2A0A">
      <w:pPr>
        <w:spacing w:line="360" w:lineRule="auto"/>
        <w:jc w:val="both"/>
        <w:rPr>
          <w:szCs w:val="20"/>
          <w:lang w:val="sk-SK"/>
        </w:rPr>
      </w:pPr>
    </w:p>
    <w:p w:rsidR="00200205" w:rsidRDefault="00200205" w:rsidP="007F2A0A">
      <w:pPr>
        <w:spacing w:line="360" w:lineRule="auto"/>
        <w:jc w:val="both"/>
        <w:rPr>
          <w:szCs w:val="20"/>
          <w:lang w:val="sk-SK"/>
        </w:rPr>
      </w:pPr>
    </w:p>
    <w:p w:rsidR="00200205" w:rsidRDefault="00200205" w:rsidP="007F2A0A">
      <w:pPr>
        <w:spacing w:line="360" w:lineRule="auto"/>
        <w:jc w:val="both"/>
        <w:rPr>
          <w:szCs w:val="20"/>
          <w:lang w:val="sk-SK"/>
        </w:rPr>
      </w:pPr>
    </w:p>
    <w:p w:rsidR="00200205" w:rsidRDefault="00200205" w:rsidP="007F2A0A">
      <w:pPr>
        <w:spacing w:line="360" w:lineRule="auto"/>
        <w:jc w:val="both"/>
        <w:rPr>
          <w:szCs w:val="20"/>
          <w:lang w:val="sk-SK"/>
        </w:rPr>
      </w:pPr>
    </w:p>
    <w:p w:rsidR="001640E2" w:rsidRDefault="00200205" w:rsidP="007F2A0A">
      <w:pPr>
        <w:spacing w:line="360" w:lineRule="auto"/>
        <w:jc w:val="both"/>
        <w:rPr>
          <w:szCs w:val="20"/>
          <w:lang w:val="sk-SK"/>
        </w:rPr>
      </w:pPr>
      <w:r>
        <w:rPr>
          <w:noProof/>
          <w:lang w:val="sk-SK"/>
        </w:rPr>
        <w:drawing>
          <wp:inline distT="0" distB="0" distL="0" distR="0" wp14:anchorId="55F40BCE" wp14:editId="609B6D98">
            <wp:extent cx="5940425" cy="3189994"/>
            <wp:effectExtent l="38100" t="38100" r="136525" b="12509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6670" w:rsidRDefault="004A6670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71C5F" w:rsidRDefault="00071C5F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A1968" w:rsidRDefault="000A1968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200205" w:rsidRDefault="00200205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0B62B7" w:rsidRDefault="000B62B7" w:rsidP="00DD63D8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8F22FD" w:rsidRDefault="008F22FD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B21C21" w:rsidRPr="004A6670" w:rsidRDefault="00E91E2C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  <w:r w:rsidRPr="004A6670">
        <w:rPr>
          <w:rFonts w:ascii="Arial" w:hAnsi="Arial" w:cs="Arial"/>
          <w:b/>
          <w:color w:val="646464"/>
          <w:sz w:val="22"/>
          <w:szCs w:val="22"/>
          <w:lang w:val="sk-SK"/>
        </w:rPr>
        <w:lastRenderedPageBreak/>
        <w:t>Ekonomické ukazovatele vývoja spoločnosti sú v nasledujúcich tabuľkách:</w:t>
      </w: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071C5F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086392" w:rsidRDefault="00302880" w:rsidP="00B3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E30697"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4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8F22FD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 MAJETOK (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2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3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F12B53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659 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F12B53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74 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79 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36 315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8F22FD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EOBEŽNÝ MAJETOK (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1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F12B53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26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F12B53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56 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9 6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23 224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</w:t>
            </w:r>
            <w:r w:rsid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Ý NEHMOTNÝ MAJETOK súčet (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r.4 až 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ktivované náklady na vývoj (012) -/072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ftvér (013) -/073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ceniteľné práva (014) -/074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Goodwill</w:t>
            </w:r>
            <w:proofErr w:type="spellEnd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015) -/075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nehmotný majetok (019, 01X) -/079, 07X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nehmotný majetok (041) -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nehmotný majetok (051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</w:t>
            </w:r>
            <w:r w:rsid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OBÝ HMOTNÝ MAJETOK súčet (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r.12 až 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26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56 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9 6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E30697" w:rsidP="0079040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23 224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zemky (031) -09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tavby (021) -/081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amostatné hnuteľné veci a súbory hnuteľných vecí (022) -/082, 092A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6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56 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2 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7 414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estovateľské celky trvalých porastov (025) -/085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ladné stádo a ťažné zvieratá (026) -/086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hmotný majetok (029, 02X, 032) -/089, 08X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hmotný majetok (042) -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 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992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hmotný majetok (052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31 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 w:rsidR="00E30697"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 818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á položka k nadobudnutému majetku (+/-097) +/-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</w:t>
            </w:r>
            <w:r w:rsid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OBÝ FINANČNÝ MAJETOK súčet (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r.22 až 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2</w:t>
            </w:r>
            <w:r w:rsid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é cenné papiere a podiely v dcérskej účtovnej jednotke (061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é cenné papiere a podiely v spoločnosti s podstatným vplyvom (062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dlhodobé cenné papiere a podiely (063, 065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ôžičky účtovnej jednotke v konsolidovanom celku (066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finančný majetok (067A, 069, 06X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ôžičky s dobou splatnosti najviac jeden rok (066A, 067A, 06XA) -09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finančný majetok (043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finančný majetok (053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8F22FD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EŽNÝ MAJETOK (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4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1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3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6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232 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16 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89 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711 364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8F22FD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SOBY súčet (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r.35 až 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79040A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52 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05 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8 1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34 742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Materiál (112, 119, 11X) -/191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8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49 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6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24 820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dokončená výroba a polotovary (121, 122, 12X) -/192, 193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5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4 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 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3 599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robky (123) -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3 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1 1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83 295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vieratá (124) -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ovar (132, 13X, 139) -/196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zásoby (314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4 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313B6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7 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 7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 028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8F22FD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É POHĽADÁVKY súčet (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42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6 až 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302880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C5A8B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8 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C5A8B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4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8 2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E30697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7 353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spoločníkom, členom a združeniu (354A, 355A, 358A, 35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á daňová pohľadávka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C5A8B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 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C5A8B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4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 2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D23533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7</w:t>
            </w:r>
            <w:r w:rsidR="005341BE"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353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8F22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ÁTKODOBÉ POHĽADÁVKY súčet </w:t>
            </w:r>
            <w:r w:rsid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(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54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58 až 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5</w:t>
            </w:r>
            <w:r w:rsid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832CD0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40 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832CD0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65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01 8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341BE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60 691</w:t>
            </w:r>
          </w:p>
        </w:tc>
      </w:tr>
      <w:tr w:rsidR="00D23533" w:rsidRPr="00D113A8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33" w:rsidRPr="00D113A8" w:rsidRDefault="00D23533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Pohľadávky z obchodného styku súčet (r.55 až 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33" w:rsidRPr="00D113A8" w:rsidRDefault="00832CD0" w:rsidP="007B094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33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33" w:rsidRPr="00D113A8" w:rsidRDefault="00832CD0" w:rsidP="003B16C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00 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533" w:rsidRPr="00D113A8" w:rsidRDefault="00D23533" w:rsidP="00B3011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26 6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33" w:rsidRPr="00D113A8" w:rsidRDefault="00D23533" w:rsidP="003B16C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45 554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832CD0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62 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832CD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00 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6 6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341BE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5 554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832CD0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0 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spoločníkom, členom a združeniu (354A, 355A, 358A, 35XA, 39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ciálne poistenie (336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5C5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ové pohľadávky (341, 342, 343, 345, 346, 347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832CD0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832CD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 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9 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341BE" w:rsidP="005341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5 035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832CD0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 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341BE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</w:t>
            </w:r>
            <w:r w:rsidR="00302880"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8F22FD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FINANČNÉ ÚČTY súčet (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72+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00515F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00515F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6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341BE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48 578</w:t>
            </w:r>
            <w:r w:rsidR="00302880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eniaze (211, 213, 21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00515F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00515F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341BE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343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y v bankách (221A, 22X +/-2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341BE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7 235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y v bankách s dobou viazanosti dlhšou ako jeden rok (22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8F22FD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ASOVÉ ROZLÍŠENIE (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75</w:t>
            </w:r>
            <w:r w:rsidR="00302880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a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ž </w:t>
            </w:r>
            <w:r w:rsidR="00774521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</w:t>
            </w:r>
            <w:r w:rsidR="00D23533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00515F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00515F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341BE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72</w:t>
            </w:r>
            <w:r w:rsidR="00302880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budúcich období (381, 38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00515F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5341BE" w:rsidP="005341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2</w:t>
            </w:r>
            <w:r w:rsidR="00302880"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íjmy budúcich období (38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:rsidR="004A6670" w:rsidRPr="00D113A8" w:rsidRDefault="004A6670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  <w:lang w:val="sk-SK"/>
        </w:rPr>
      </w:pPr>
    </w:p>
    <w:p w:rsidR="005E2C21" w:rsidRPr="00B62C38" w:rsidRDefault="005E2C21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  <w:lang w:val="sk-SK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086392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086392" w:rsidRDefault="00302880" w:rsidP="00B3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 w:rsidR="00A715F2"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4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VLASTNÉ IMANIE A ZÁVÄZKY (</w:t>
            </w:r>
            <w:r w:rsidR="0037364D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0+r.101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+</w:t>
            </w:r>
            <w:r w:rsidR="0037364D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4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8A01A2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659 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8A01A2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74 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79 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A715F2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</w:t>
            </w:r>
            <w:r w:rsidR="00302880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6 315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650D18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LASTNÉ IMANIE (</w:t>
            </w:r>
            <w:r w:rsidR="0037364D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1+r.85+r.86+r.87+r.90+r.93+r.97+r.1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8A01A2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843 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8A01A2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985 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242 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A715F2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1</w:t>
            </w:r>
            <w:r w:rsidR="00302880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750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650D18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NÉ IMANIE súčet (</w:t>
            </w:r>
            <w:r w:rsidR="000836AB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2 až r.8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ladné imanie (411 alebo +/-49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mena základného imania (+/-4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Emisné ážio (4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é kapitálové fondy (4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2 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2 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</w:tr>
      <w:tr w:rsidR="00774521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21" w:rsidRPr="008F22FD" w:rsidRDefault="00774521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onné rezervné fondy r.88+r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21" w:rsidRPr="008F22FD" w:rsidRDefault="00731BB6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21" w:rsidRPr="008F22FD" w:rsidRDefault="00731BB6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521" w:rsidRPr="008F22FD" w:rsidRDefault="00774521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21" w:rsidRPr="008F22FD" w:rsidRDefault="00774521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0836AB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onný rezervný fond a n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edelite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ľný fond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417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 418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421A,422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731BB6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731BB6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43761D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43761D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2</w:t>
            </w:r>
          </w:p>
        </w:tc>
      </w:tr>
      <w:tr w:rsidR="00302880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43761D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OSTATNÉ FONDY ZO 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ISKU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91 + r.92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43761D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Štatutárne fondy (423,42x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43761D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fondy (427,42x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18" w:rsidRPr="008F22FD" w:rsidRDefault="00302880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SPODÁRENIA MINULÝCH ROKOV </w:t>
            </w:r>
            <w:r w:rsidR="00B150B8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98 + r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731BB6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011 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 298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441 5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B150B8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605 397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rozdelený zisk minulých rokov (4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uhradená strata minulých rokov (/-/4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 166 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 453 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 596 2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B150B8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 760 094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NIA ZA ÚČTOVNÉ OBDOBIE /+-/ </w:t>
            </w:r>
            <w:r w:rsidR="000836AB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01-(r.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</w:t>
            </w:r>
            <w:r w:rsidR="000836AB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+r.85+r.86+r.87+r.90+r.93+r.97+r.101+r.141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E246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86 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42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3 8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B150B8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0 493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650D18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ZÁVÄZKY </w:t>
            </w:r>
            <w:r w:rsidR="005204F8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02+r.118+r.121+r.122+r.136+r.139+r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503 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560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37 0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B150B8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14 565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5204F8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É ZÁ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ÄZKY súčet (</w:t>
            </w:r>
            <w:r w:rsidR="003442D3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03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+</w:t>
            </w:r>
            <w:r w:rsidR="00302880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 w:rsidR="003442D3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07 až r.117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377 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376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1E516C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 817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0F563F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áväzky z obchodného styku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voči prepojeným účtovným jednotkám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321A,475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476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0F563F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z obchodného styku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321A,475A,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47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0F563F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oči prepojeným účtovným jednotkám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471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47X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376 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376 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0F563F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Ostatné 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y v rámci podielovej účasti okrem záväzkov voči prepojeným účtovným jednotkám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471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47X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lhodobé prijaté preddavky (47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lhodobé zmenky na úhradu (478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ydané dlhopisy (473A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o sociálneho fondu (47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E24FA0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E24FA0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1E516C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817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0F563F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dlhodobé záväzky (336A, 372A, 474A, 47X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ý daňový záväzok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9D4855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</w:t>
            </w:r>
            <w:r w:rsidR="00650D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DOBÉ ZÁVÄZKY súčet (r.123 + r.127 až r.1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4 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56 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11 0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5F6828" w:rsidP="003B16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92 014</w:t>
            </w:r>
          </w:p>
        </w:tc>
      </w:tr>
      <w:tr w:rsidR="00650D1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18" w:rsidRPr="00650D18" w:rsidRDefault="00650D18" w:rsidP="003B16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väzky z obchodného styku súčet (r.124 až r.1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18" w:rsidRPr="008F22FD" w:rsidRDefault="006512BD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9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18" w:rsidRPr="008F22FD" w:rsidRDefault="006512BD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4 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D18" w:rsidRPr="008F22FD" w:rsidRDefault="00650D18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7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18" w:rsidRPr="008F22FD" w:rsidRDefault="00650D18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0 153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5F6828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áväzky z obchodného styku (321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 322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 324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 325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, 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326A,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32X</w:t>
            </w:r>
            <w:r w:rsidR="00650D1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 475A,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476A, 478A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9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4 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5F6828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7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5F6828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0 153</w:t>
            </w:r>
          </w:p>
        </w:tc>
      </w:tr>
      <w:tr w:rsidR="00302880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dcérskej účtovnej jednotke a materskej účtovnej jednotke (361A, 47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</w:t>
            </w:r>
            <w:r w:rsidR="0030549D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záväzky v rámci podielovej účasti okrem záväzkov voči prepojeným účtovným jednotkám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361A, 36XA, 471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7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7 8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ED09A8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8 986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spoločníkom a združeniu (364, 365, 366, 367, 368, 398A, 478A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zamestnancom (331, 333, 33X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 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292739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="00302880"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 6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292739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 632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o sociálneho poistenia</w:t>
            </w:r>
            <w:r w:rsidR="00292739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336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 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 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292739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 485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ové záväzky a dotácie (341, 342, 343, 345, 346, 347, 34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6512BD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292739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225</w:t>
            </w:r>
          </w:p>
        </w:tc>
      </w:tr>
      <w:tr w:rsidR="00302880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292739" w:rsidP="003B16C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</w:t>
            </w:r>
            <w:r w:rsidR="00302880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é záväzky (372A, 373A, 377A, 379A, 474A, 479A, 47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8F22FD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3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8F22FD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 w:rsidR="00292739"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3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650D18" w:rsidP="00EE6A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ODOBÉ REZERVY  r</w:t>
            </w:r>
            <w:r w:rsidR="00EE6A19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137 + r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24FA0" w:rsidP="00EE6A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1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24FA0" w:rsidP="00EE6A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7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4 8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0 734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onné rezervy (323A,45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24FA0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24FA0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7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825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20 734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rezervy (323A, 32X,459A,45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E6A19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bankové úvery (221A, 231, 232, 23X, 461A, 46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E6A19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odobé finančné výpomoci (241, 249, 24X, 473A,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086392" w:rsidP="00EE6A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ASOVÉ ROZLÍŠENIE súčet (</w:t>
            </w:r>
            <w:r w:rsidR="006B4E85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42</w:t>
            </w:r>
            <w:r w:rsidR="00EE6A19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a</w:t>
            </w:r>
            <w:r w:rsidR="006B4E85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ž</w:t>
            </w:r>
            <w:r w:rsidR="00EE6A19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 w:rsidR="006B4E85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4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davky budúcich období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dlhodobé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383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6B4E85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davky budúcich období krátkodobé (383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6B4E85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budúcich období dlhodobé(384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budúcich období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krátkodobé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384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:rsidR="001C40F7" w:rsidRPr="008F22FD" w:rsidRDefault="001C40F7" w:rsidP="00DD63D8">
      <w:pPr>
        <w:spacing w:line="360" w:lineRule="auto"/>
        <w:jc w:val="both"/>
        <w:rPr>
          <w:color w:val="646464"/>
          <w:sz w:val="16"/>
          <w:szCs w:val="16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C76B54" w:rsidRDefault="00C76B54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5C0BD4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lastRenderedPageBreak/>
              <w:t>Text položky (€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5C0BD4" w:rsidRDefault="00302880" w:rsidP="00B3011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 w:rsidR="002F30A8"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4</w:t>
            </w:r>
          </w:p>
        </w:tc>
      </w:tr>
      <w:tr w:rsidR="004A063F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F" w:rsidRPr="00CD3F17" w:rsidRDefault="004A063F" w:rsidP="00E504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istý obrat (časť účt.tr.6 podľa záko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F" w:rsidRPr="005C0BD4" w:rsidRDefault="004A063F" w:rsidP="00E504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F" w:rsidRPr="005C0BD4" w:rsidRDefault="004A063F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63F" w:rsidRPr="005C0BD4" w:rsidRDefault="004A063F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F" w:rsidRPr="005C0BD4" w:rsidRDefault="004A063F" w:rsidP="00E504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969 284</w:t>
            </w:r>
          </w:p>
        </w:tc>
      </w:tr>
      <w:tr w:rsidR="004A063F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F" w:rsidRPr="00CD3F17" w:rsidRDefault="004A063F" w:rsidP="00E504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nosy z hospodárskej činnosti spolu súčet (r.03 až r.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F" w:rsidRPr="006F6D19" w:rsidRDefault="00815C71" w:rsidP="00E504B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</w:t>
            </w:r>
            <w:r w:rsidR="00D84624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 374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F" w:rsidRPr="006F6D19" w:rsidRDefault="006F6D19" w:rsidP="007B094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 951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63F" w:rsidRPr="006F6D19" w:rsidRDefault="004A063F" w:rsidP="00B3011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 978 8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3F" w:rsidRPr="006F6D19" w:rsidRDefault="004A063F" w:rsidP="00E504B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058 722</w:t>
            </w:r>
          </w:p>
        </w:tc>
      </w:tr>
      <w:tr w:rsidR="00302880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5C0BD4" w:rsidRDefault="00302880" w:rsidP="00E504BE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tovaru (604</w:t>
            </w:r>
            <w:r w:rsidR="00D553B9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607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5C0BD4" w:rsidRDefault="00302880" w:rsidP="00E504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5C0BD4" w:rsidRDefault="003366D7" w:rsidP="007B09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5C0BD4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3 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5C0BD4" w:rsidRDefault="004A063F" w:rsidP="00E504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19 </w:t>
            </w:r>
            <w:r w:rsidR="00302880"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4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vlastných výrobkov (6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15C71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286 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D2043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791 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688 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826 09</w:t>
            </w:r>
            <w:r w:rsidR="00D553B9"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D553B9" w:rsidP="00D553B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služieb (602,6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15C71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1 36</w:t>
            </w:r>
            <w:r w:rsidR="00D8462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D2043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 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7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686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Zmeny stavu vnútroorganizačných zásob (+/-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08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45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5 7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3 638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D553B9" w:rsidP="00D553B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ktivácia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6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20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F1392" w:rsidP="00D553B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 predaja dlhodobého nehmotného majetku, dlhodobého hmotného majetku a materiálu (641,6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8 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6 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0 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930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F1392" w:rsidP="00D553B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hospodárskej činnosti (644,645,646,648,655,6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8F1392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353</w:t>
            </w:r>
          </w:p>
        </w:tc>
      </w:tr>
      <w:tr w:rsidR="008F1392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2" w:rsidRPr="008F1392" w:rsidRDefault="008F1392" w:rsidP="00D553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klady na hospodársku činnosť spolu r.11+r.12+r.13+r.14+r.15+r.20+r.21+r.24+r.25+r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2" w:rsidRPr="006F6D19" w:rsidRDefault="00815C71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 605 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2" w:rsidRPr="006F6D19" w:rsidRDefault="00F6251D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047 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392" w:rsidRPr="006F6D19" w:rsidRDefault="008F1392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117 0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2" w:rsidRPr="006F6D19" w:rsidRDefault="008F1392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182 552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vynaložené na obstar</w:t>
            </w:r>
            <w:r w:rsidR="008F1392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nie predaného tovaru (504, 507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6F6D1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 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6F6D1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3 594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8F1392" w:rsidRDefault="008F1392" w:rsidP="00D553B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potreba materiálu, energie a ostatných neskladovateľných dodávok (501,502,5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815C71" w:rsidP="00D553B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2 354 </w:t>
            </w:r>
            <w:r w:rsidR="003366D7"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</w:t>
            </w: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F6251D" w:rsidP="00D553B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595 75</w:t>
            </w:r>
            <w:r w:rsidR="003366D7"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F6251D" w:rsidP="00D553B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</w:t>
            </w:r>
            <w:r w:rsidR="006F6D19"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648 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6F6D19" w:rsidP="00D553B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705 732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8F1392" w:rsidRDefault="008F1392" w:rsidP="00D553B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é položky k zásobám (+/-)(505</w:t>
            </w:r>
            <w:r w:rsidR="00F40EF1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815C71" w:rsidP="00D553B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-37 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F6251D" w:rsidP="00D553B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-40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F40EF1" w:rsidP="00D553B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13 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F40EF1" w:rsidP="00D553B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-7 273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F40EF1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lužby (účtovná skupina 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96 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7 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355B5B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2 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FD5753" w:rsidRDefault="00355B5B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8 789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355B5B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obné náklady (r.16 až r.19</w:t>
            </w:r>
            <w:r w:rsidR="00D553B9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48 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2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9 6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55B5B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4 784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Mzdové náklady (521, 5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25 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2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1C64C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2 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55B5B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  <w:r w:rsidR="001C64CA"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 363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meny členom orgánov spoločnosti a družstva (5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na sociálne poistenie (524, 525, 5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3 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9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3 2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1C64C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7 197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ciálne náklady (527, 5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1C64C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 224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ne a poplatky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1C64C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579</w:t>
            </w:r>
          </w:p>
        </w:tc>
      </w:tr>
      <w:tr w:rsidR="001C64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A" w:rsidRPr="005C0BD4" w:rsidRDefault="00EB7A77" w:rsidP="00D553B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pisy a opravné položky k dlhodobému nehmotnému majetku a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mu hmotnému majetku (r.22+r.23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A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2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A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5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CA" w:rsidRPr="00FD5753" w:rsidRDefault="001C64C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2 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A" w:rsidRPr="00FD5753" w:rsidRDefault="001C64C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6 479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pis</w:t>
            </w:r>
            <w:r w:rsidR="002F439A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y dlhodobého nehmotného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majetku a dlh</w:t>
            </w:r>
            <w:r w:rsidR="002F439A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mu hmotnému majetku (551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2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5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2 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1C64C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6 479</w:t>
            </w:r>
          </w:p>
        </w:tc>
      </w:tr>
      <w:tr w:rsidR="00EB7A77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77" w:rsidRPr="005C0BD4" w:rsidRDefault="002F439A" w:rsidP="00D553B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</w:t>
            </w:r>
            <w:r w:rsidR="00EB7A77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pravné položky k dlhodobém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hmotnému majetku a dlhodobému hmotnému majetku (+/-) (553</w:t>
            </w:r>
            <w:r w:rsidR="00EB7A77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77" w:rsidRPr="00FD5753" w:rsidRDefault="00EB7A7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77" w:rsidRPr="00FD5753" w:rsidRDefault="00EB7A7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77" w:rsidRPr="00FD5753" w:rsidRDefault="00EB7A7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77" w:rsidRPr="00FD5753" w:rsidRDefault="00EB7A7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ostatková cena predaného dlhodobého majetku a predaného materiálu (541, 5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7 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3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 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2F439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7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2F439A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é polož</w:t>
            </w:r>
            <w:r w:rsidR="00D553B9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y</w:t>
            </w:r>
            <w:r w:rsidR="00D553B9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k pohľadávkam (+-5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6 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4 0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2F439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D553B9"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</w:t>
            </w: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9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y</w:t>
            </w:r>
            <w:r w:rsidR="002F439A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na hospodársku činnosť (543,544,545,546,548,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49, 555, 5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3366D7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FD5753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 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FD5753" w:rsidRDefault="002F439A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330</w:t>
            </w:r>
          </w:p>
        </w:tc>
      </w:tr>
      <w:tr w:rsidR="00D553B9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2F439A" w:rsidP="00D553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 hospodárskej činnosti (+/-) (r.02-r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D84624" w:rsidP="00D553B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31 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B9" w:rsidRPr="005C0BD4" w:rsidRDefault="00F6251D" w:rsidP="00D553B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95 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38 1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2F439A" w:rsidP="00D553B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3 830</w:t>
            </w:r>
          </w:p>
        </w:tc>
      </w:tr>
      <w:tr w:rsidR="002402D1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1" w:rsidRPr="002402D1" w:rsidRDefault="00F01696" w:rsidP="00D553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ridaná hodnota (r.03+r.04+r.05+r.06+r.07)-(r.11+r.12+r.13+r.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1" w:rsidRPr="002402D1" w:rsidRDefault="00D84624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05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1" w:rsidRPr="002402D1" w:rsidRDefault="00A56F8D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47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D1" w:rsidRPr="002402D1" w:rsidRDefault="00F01696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38 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1" w:rsidRPr="002402D1" w:rsidRDefault="00F01696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92 597</w:t>
            </w:r>
          </w:p>
        </w:tc>
      </w:tr>
      <w:tr w:rsidR="002402D1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1" w:rsidRPr="002402D1" w:rsidRDefault="00F01696" w:rsidP="00D553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nosy z finančnej činnosti spolu r.30+r.31+r.35+r.39+r.42+r.43+r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1" w:rsidRPr="002402D1" w:rsidRDefault="006F6D19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 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1" w:rsidRPr="002402D1" w:rsidRDefault="006F6D19" w:rsidP="006F6D1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2D1" w:rsidRPr="002402D1" w:rsidRDefault="00F01696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1" w:rsidRPr="002402D1" w:rsidRDefault="00F01696" w:rsidP="00D553B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827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cenných papierov a podielov (6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edané cenné papiere a podiely (5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 DLH</w:t>
            </w:r>
            <w:r w:rsidR="00F01696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HO FINANČNÉHO MAJETKU (r.32 až r.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</w:t>
            </w:r>
            <w:r w:rsidR="00DE5536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z cenných papierov a podielov od prepojených účtovných jednotiek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E5536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</w:t>
            </w:r>
            <w:r w:rsidR="00D553B9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cenných papierov 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</w:t>
            </w:r>
            <w:r w:rsidR="00D553B9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v podielovej účasti okrem výnosov prepojených účtovných jednotiek</w:t>
            </w:r>
            <w:r w:rsidR="00D553B9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E5536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cenných papierov a podielov</w:t>
            </w:r>
            <w:r w:rsidR="00D553B9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E5536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553B9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 krátkodobého finančného majetku súčet (r.36 až r.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553B9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krátkodobého finančného majetku </w:t>
            </w:r>
            <w:r w:rsidR="00DE5536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od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(666</w:t>
            </w:r>
            <w:r w:rsidR="00DE5536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9" w:rsidRPr="005C0BD4" w:rsidRDefault="00D553B9" w:rsidP="00D553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E5536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krátkodobého finančného majetk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 podielovej účasti okrem výnosov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(66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E5536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krátkodobého finančného majetku (666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E5536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ové úroky (r.40+ r.4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1 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0</w:t>
            </w:r>
            <w:r w:rsidR="00DE5536"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E5536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ové úroky od prepojených účtovných jednotiek (6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E5536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ýnosové úroky (66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366D7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366D7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</w:p>
        </w:tc>
      </w:tr>
      <w:tr w:rsidR="00DE5536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urzové zisky (6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6</w:t>
            </w:r>
          </w:p>
        </w:tc>
      </w:tr>
      <w:tr w:rsidR="00DE5536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 precenenia cenných papierov a výnosy z derivátových operácií (664,66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E5536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 finančnej činnosti (66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E5536" w:rsidRPr="00DE5536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DE5536" w:rsidRDefault="00DE5536" w:rsidP="00DE55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klady na finančnú činnosť spolu r.46+r.47+r.48+r.49+r.52+r.53+r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DE5536" w:rsidRDefault="006F6D19" w:rsidP="00DE553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7 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DE5536" w:rsidRDefault="006F6D19" w:rsidP="00DE553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9 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DE5536" w:rsidRDefault="00DE5536" w:rsidP="00DE553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0 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DE5536" w:rsidRDefault="00DE5536" w:rsidP="00DE553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3 671</w:t>
            </w:r>
          </w:p>
        </w:tc>
      </w:tr>
      <w:tr w:rsidR="00DA6D0B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0B" w:rsidRPr="005C0BD4" w:rsidRDefault="00F7582F" w:rsidP="00DE5536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ové úroky (r.50+r.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0B" w:rsidRPr="005C0BD4" w:rsidRDefault="00D20432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 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0B" w:rsidRPr="005C0BD4" w:rsidRDefault="00D20432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 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D0B" w:rsidRPr="005C0BD4" w:rsidRDefault="00F7582F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0B" w:rsidRPr="005C0BD4" w:rsidRDefault="00F7582F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65</w:t>
            </w:r>
          </w:p>
        </w:tc>
      </w:tr>
      <w:tr w:rsidR="00DA6D0B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0B" w:rsidRPr="005C0BD4" w:rsidRDefault="00F7582F" w:rsidP="00DE5536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ové úroky na prepojené účtovné jednot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0B" w:rsidRPr="005C0BD4" w:rsidRDefault="00DA6D0B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0B" w:rsidRPr="005C0BD4" w:rsidRDefault="00DA6D0B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D0B" w:rsidRPr="005C0BD4" w:rsidRDefault="00DA6D0B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0B" w:rsidRPr="005C0BD4" w:rsidRDefault="00DA6D0B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F7582F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2F" w:rsidRPr="005C0BD4" w:rsidRDefault="00F7582F" w:rsidP="00DE5536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ové úro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2F" w:rsidRPr="005C0BD4" w:rsidRDefault="00D20432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 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2F" w:rsidRPr="005C0BD4" w:rsidRDefault="00D20432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 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2F" w:rsidRPr="005C0BD4" w:rsidRDefault="00F7582F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2F" w:rsidRPr="005C0BD4" w:rsidRDefault="00F7582F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65</w:t>
            </w:r>
          </w:p>
        </w:tc>
      </w:tr>
      <w:tr w:rsidR="00DE5536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urzové straty (5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 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 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0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F7582F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 655</w:t>
            </w:r>
          </w:p>
        </w:tc>
      </w:tr>
      <w:tr w:rsidR="00DE5536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y na finančnú činnosť (568, 56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2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F7582F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 </w:t>
            </w:r>
            <w:r w:rsidR="00DE5536"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1</w:t>
            </w:r>
          </w:p>
        </w:tc>
      </w:tr>
      <w:tr w:rsidR="00DE5536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F7582F" w:rsidP="00DE55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 finančnej činnosti (+/-) (r.29-r.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FD5753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52 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7D7765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53 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9 7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260186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 844</w:t>
            </w:r>
          </w:p>
        </w:tc>
      </w:tr>
      <w:tr w:rsidR="00DE5536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667109" w:rsidP="00DE55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</w:t>
            </w:r>
            <w:r w:rsidR="002601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ýsledok hospodárenia za účtovné obdobie pred zdanením (+/-) (r.27+r.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FD5753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83 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7D7765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48 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7 8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260186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36 674</w:t>
            </w:r>
          </w:p>
        </w:tc>
      </w:tr>
      <w:tr w:rsidR="00DE5536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26018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 z príjmov (r.58+r.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6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4 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26018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6 181</w:t>
            </w:r>
          </w:p>
        </w:tc>
      </w:tr>
      <w:tr w:rsidR="00DE5536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C76B54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Daň z príjmov </w:t>
            </w:r>
            <w:r w:rsidR="00DE5536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platná (591, 59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C76B54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</w:tr>
      <w:tr w:rsidR="00DE5536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C76B54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Daň z príjmov </w:t>
            </w:r>
            <w:r w:rsidR="00DE5536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á (+/-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(</w:t>
            </w:r>
            <w:r w:rsidR="00DE5536"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9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6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4 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C76B54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9 061</w:t>
            </w:r>
          </w:p>
        </w:tc>
      </w:tr>
      <w:tr w:rsidR="00DE5536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DE5536" w:rsidP="00DE5536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evod podielov na výsledku hospodárenia spoločníkom (+/-59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E5536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536" w:rsidRPr="005C0BD4" w:rsidRDefault="00C76B54" w:rsidP="00DE55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a účtovné obdobie po zdanení (+/-) (r.56-r.</w:t>
            </w:r>
            <w:r w:rsidR="00DE5536"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8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86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3E2FC5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42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36" w:rsidRPr="005C0BD4" w:rsidRDefault="00DE5536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3 8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36" w:rsidRPr="005C0BD4" w:rsidRDefault="00C76B54" w:rsidP="00DE55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20 493</w:t>
            </w:r>
          </w:p>
        </w:tc>
      </w:tr>
    </w:tbl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616B8" w:rsidRDefault="002616B8" w:rsidP="00006EA1">
      <w:pPr>
        <w:autoSpaceDE w:val="0"/>
        <w:autoSpaceDN w:val="0"/>
        <w:adjustRightInd w:val="0"/>
        <w:rPr>
          <w:color w:val="646464"/>
          <w:sz w:val="12"/>
          <w:szCs w:val="12"/>
          <w:lang w:val="sk-SK"/>
        </w:rPr>
      </w:pPr>
    </w:p>
    <w:p w:rsidR="002616B8" w:rsidRDefault="002616B8" w:rsidP="00006EA1">
      <w:pPr>
        <w:autoSpaceDE w:val="0"/>
        <w:autoSpaceDN w:val="0"/>
        <w:adjustRightInd w:val="0"/>
        <w:rPr>
          <w:color w:val="646464"/>
          <w:sz w:val="12"/>
          <w:szCs w:val="12"/>
          <w:lang w:val="sk-SK"/>
        </w:rPr>
      </w:pPr>
    </w:p>
    <w:p w:rsidR="00006EA1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5.</w:t>
      </w:r>
      <w:r w:rsidR="00721AEB">
        <w:rPr>
          <w:rFonts w:ascii="Arial" w:hAnsi="Arial" w:cs="Arial"/>
          <w:b/>
          <w:bCs/>
          <w:lang w:val="sk-SK"/>
        </w:rPr>
        <w:t xml:space="preserve"> Podnikateľské plány na rok 2015</w:t>
      </w:r>
    </w:p>
    <w:p w:rsidR="00006EA1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006EA1" w:rsidRDefault="0056547F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Spoločnosti sa už niekoľko rokov darí byť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pre svojich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zákazníkov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spoľahlivým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partnerom a dodávateľom baliacich materiálov, prinášajúcim komplexnú ponuku produktov a služieb. </w:t>
      </w:r>
      <w:r w:rsidR="00773DEF">
        <w:rPr>
          <w:rFonts w:ascii="Arial" w:hAnsi="Arial" w:cs="Arial"/>
          <w:color w:val="646464"/>
          <w:sz w:val="22"/>
          <w:szCs w:val="22"/>
          <w:lang w:val="sk-SK"/>
        </w:rPr>
        <w:t xml:space="preserve">Našu pozíciu na trhu chceme ešte viac posilniť. </w:t>
      </w:r>
      <w:r w:rsidR="00814BF5">
        <w:rPr>
          <w:rFonts w:ascii="Arial" w:hAnsi="Arial" w:cs="Arial"/>
          <w:color w:val="646464"/>
          <w:sz w:val="22"/>
          <w:szCs w:val="22"/>
          <w:lang w:val="sk-SK"/>
        </w:rPr>
        <w:t>V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zťah so zákazníkmi,</w:t>
      </w:r>
      <w:r w:rsidR="00814BF5">
        <w:rPr>
          <w:rFonts w:ascii="Arial" w:hAnsi="Arial" w:cs="Arial"/>
          <w:color w:val="646464"/>
          <w:sz w:val="22"/>
          <w:szCs w:val="22"/>
          <w:lang w:val="sk-SK"/>
        </w:rPr>
        <w:t xml:space="preserve"> vybudovaný pravidelnou komunikáciou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 xml:space="preserve"> a aktuálnymi ponukami, nám pomáha </w:t>
      </w:r>
      <w:r w:rsidR="00814BF5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>v neustále silnejúcom konkurenčnom prostredí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. 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>No nielen u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držanie si dôvery našich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 xml:space="preserve"> stálych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zákazníkov je pre nás kľúčové. V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 roku 2015 plánuje naša spoločnosť </w:t>
      </w:r>
      <w:r w:rsidR="00BE49EB">
        <w:rPr>
          <w:rFonts w:ascii="Arial" w:hAnsi="Arial" w:cs="Arial"/>
          <w:color w:val="646464"/>
          <w:sz w:val="22"/>
          <w:szCs w:val="22"/>
          <w:lang w:val="sk-SK"/>
        </w:rPr>
        <w:t xml:space="preserve">investíciu do </w:t>
      </w:r>
      <w:proofErr w:type="spellStart"/>
      <w:r w:rsidR="00BE49EB">
        <w:rPr>
          <w:rFonts w:ascii="Arial" w:hAnsi="Arial" w:cs="Arial"/>
          <w:color w:val="646464"/>
          <w:sz w:val="22"/>
          <w:szCs w:val="22"/>
          <w:lang w:val="sk-SK"/>
        </w:rPr>
        <w:t>laminovacej</w:t>
      </w:r>
      <w:proofErr w:type="spellEnd"/>
      <w:r w:rsidR="00BE49EB">
        <w:rPr>
          <w:rFonts w:ascii="Arial" w:hAnsi="Arial" w:cs="Arial"/>
          <w:color w:val="646464"/>
          <w:sz w:val="22"/>
          <w:szCs w:val="22"/>
          <w:lang w:val="sk-SK"/>
        </w:rPr>
        <w:t xml:space="preserve"> linky, čím budeme schopný rozšíriť škálu ponúkaných produktov.</w:t>
      </w:r>
    </w:p>
    <w:p w:rsidR="0056547F" w:rsidRPr="000B62B7" w:rsidRDefault="0056547F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Spoločnosť je držiteľom certifikátu systému riadenia kvality podľa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normy EN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 ISO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9001:2008, </w:t>
      </w:r>
      <w:proofErr w:type="spellStart"/>
      <w:r w:rsidR="008C31FD">
        <w:rPr>
          <w:rFonts w:ascii="Arial" w:hAnsi="Arial" w:cs="Arial"/>
          <w:color w:val="646464"/>
          <w:sz w:val="22"/>
          <w:szCs w:val="22"/>
          <w:lang w:val="sk-SK"/>
        </w:rPr>
        <w:t>cerfikátu</w:t>
      </w:r>
      <w:proofErr w:type="spellEnd"/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environmentálneho manažérskeho systému podľa normy</w:t>
      </w:r>
      <w:r w:rsidR="00B00507">
        <w:rPr>
          <w:rFonts w:ascii="Arial" w:hAnsi="Arial" w:cs="Arial"/>
          <w:color w:val="646464"/>
          <w:sz w:val="22"/>
          <w:szCs w:val="22"/>
          <w:lang w:val="sk-SK"/>
        </w:rPr>
        <w:t xml:space="preserve"> STN EN ISO 14001:2004 a </w:t>
      </w:r>
      <w:proofErr w:type="spellStart"/>
      <w:r w:rsidR="00B00507">
        <w:rPr>
          <w:rFonts w:ascii="Arial" w:hAnsi="Arial" w:cs="Arial"/>
          <w:color w:val="646464"/>
          <w:sz w:val="22"/>
          <w:szCs w:val="22"/>
          <w:lang w:val="sk-SK"/>
        </w:rPr>
        <w:t>cerfi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>kátu</w:t>
      </w:r>
      <w:proofErr w:type="spellEnd"/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bezpečnosti a ochrany zdravia pri práci podľa normy STN OHSAS 18001:2007.</w:t>
      </w:r>
    </w:p>
    <w:p w:rsidR="00006EA1" w:rsidRDefault="00721AEB" w:rsidP="00773DEF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Spoločnosť sa v roku 2015</w:t>
      </w:r>
      <w:r w:rsidR="00773DEF">
        <w:rPr>
          <w:rFonts w:ascii="Arial" w:hAnsi="Arial" w:cs="Arial"/>
          <w:color w:val="646464"/>
          <w:sz w:val="22"/>
          <w:szCs w:val="22"/>
          <w:lang w:val="sk-SK"/>
        </w:rPr>
        <w:t xml:space="preserve"> zameria aj na </w:t>
      </w:r>
      <w:r w:rsidR="00BD2CD9">
        <w:rPr>
          <w:rFonts w:ascii="Arial" w:hAnsi="Arial" w:cs="Arial"/>
          <w:color w:val="646464"/>
          <w:sz w:val="22"/>
          <w:szCs w:val="22"/>
          <w:lang w:val="sk-SK"/>
        </w:rPr>
        <w:t>riadenie</w:t>
      </w:r>
      <w:r w:rsidR="00BD2CD9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pohľadávok</w:t>
      </w:r>
      <w:r w:rsidR="00BD2CD9">
        <w:rPr>
          <w:rFonts w:ascii="Arial" w:hAnsi="Arial" w:cs="Arial"/>
          <w:color w:val="646464"/>
          <w:sz w:val="22"/>
          <w:szCs w:val="22"/>
          <w:lang w:val="sk-SK"/>
        </w:rPr>
        <w:t xml:space="preserve"> a</w:t>
      </w:r>
      <w:r w:rsidR="00BD2CD9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optimalizácia </w:t>
      </w:r>
      <w:r w:rsidR="00BD2CD9">
        <w:rPr>
          <w:rFonts w:ascii="Arial" w:hAnsi="Arial" w:cs="Arial"/>
          <w:color w:val="646464"/>
          <w:sz w:val="22"/>
          <w:szCs w:val="22"/>
          <w:lang w:val="sk-SK"/>
        </w:rPr>
        <w:t>zásob, čo je prostriedkom zlepšenia</w:t>
      </w:r>
      <w:r w:rsidR="00773DEF">
        <w:rPr>
          <w:rFonts w:ascii="Arial" w:hAnsi="Arial" w:cs="Arial"/>
          <w:color w:val="646464"/>
          <w:sz w:val="22"/>
          <w:szCs w:val="22"/>
          <w:lang w:val="sk-SK"/>
        </w:rPr>
        <w:t xml:space="preserve"> finančn</w:t>
      </w:r>
      <w:r w:rsidR="00BD2CD9">
        <w:rPr>
          <w:rFonts w:ascii="Arial" w:hAnsi="Arial" w:cs="Arial"/>
          <w:color w:val="646464"/>
          <w:sz w:val="22"/>
          <w:szCs w:val="22"/>
          <w:lang w:val="sk-SK"/>
        </w:rPr>
        <w:t>ej výkonnosti a</w:t>
      </w:r>
      <w:r w:rsidR="00BE49EB">
        <w:rPr>
          <w:rFonts w:ascii="Arial" w:hAnsi="Arial" w:cs="Arial"/>
          <w:color w:val="646464"/>
          <w:sz w:val="22"/>
          <w:szCs w:val="22"/>
          <w:lang w:val="sk-SK"/>
        </w:rPr>
        <w:t xml:space="preserve"> zlepšenie pracovného</w:t>
      </w:r>
      <w:r w:rsidR="00773DEF">
        <w:rPr>
          <w:rFonts w:ascii="Arial" w:hAnsi="Arial" w:cs="Arial"/>
          <w:color w:val="646464"/>
          <w:sz w:val="22"/>
          <w:szCs w:val="22"/>
          <w:lang w:val="sk-SK"/>
        </w:rPr>
        <w:t xml:space="preserve"> kapitálu. </w:t>
      </w:r>
    </w:p>
    <w:p w:rsidR="0056547F" w:rsidRPr="0056547F" w:rsidRDefault="0056547F" w:rsidP="008C31FD">
      <w:pPr>
        <w:shd w:val="clear" w:color="auto" w:fill="FFFFFF"/>
        <w:spacing w:line="360" w:lineRule="auto"/>
        <w:rPr>
          <w:rFonts w:ascii="Arial" w:hAnsi="Arial" w:cs="Arial"/>
          <w:color w:val="646464"/>
          <w:sz w:val="18"/>
          <w:szCs w:val="18"/>
          <w:lang w:val="sk-SK"/>
        </w:rPr>
      </w:pPr>
    </w:p>
    <w:p w:rsidR="0056547F" w:rsidRPr="0056547F" w:rsidRDefault="0056547F" w:rsidP="0056547F">
      <w:pPr>
        <w:shd w:val="clear" w:color="auto" w:fill="FFFFFF"/>
        <w:spacing w:before="150" w:line="360" w:lineRule="auto"/>
        <w:rPr>
          <w:rFonts w:ascii="Arial" w:hAnsi="Arial" w:cs="Arial"/>
          <w:color w:val="646464"/>
          <w:sz w:val="18"/>
          <w:szCs w:val="18"/>
          <w:lang w:val="sk-SK"/>
        </w:rPr>
      </w:pPr>
      <w:r w:rsidRPr="0056547F">
        <w:rPr>
          <w:rFonts w:ascii="Arial" w:hAnsi="Arial" w:cs="Arial"/>
          <w:color w:val="646464"/>
          <w:sz w:val="18"/>
          <w:szCs w:val="18"/>
          <w:lang w:val="sk-SK"/>
        </w:rPr>
        <w:t> </w:t>
      </w:r>
    </w:p>
    <w:p w:rsidR="0056547F" w:rsidRPr="000B62B7" w:rsidRDefault="0056547F" w:rsidP="00773DE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sectPr w:rsidR="0056547F" w:rsidRPr="000B62B7" w:rsidSect="00CA6E69">
      <w:headerReference w:type="default" r:id="rId9"/>
      <w:footerReference w:type="even" r:id="rId10"/>
      <w:pgSz w:w="11906" w:h="16838" w:code="9"/>
      <w:pgMar w:top="1418" w:right="1133" w:bottom="1418" w:left="1418" w:header="709" w:footer="709" w:gutter="0"/>
      <w:pgNumType w:start="45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D6" w:rsidRDefault="00217CD6">
      <w:r>
        <w:separator/>
      </w:r>
    </w:p>
  </w:endnote>
  <w:endnote w:type="continuationSeparator" w:id="0">
    <w:p w:rsidR="00217CD6" w:rsidRDefault="0021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32" w:rsidRPr="00036686" w:rsidRDefault="00D20432" w:rsidP="00FF77F5">
    <w:pPr>
      <w:pStyle w:val="Pta"/>
      <w:framePr w:wrap="around" w:vAnchor="text" w:hAnchor="margin" w:xAlign="outside" w:y="1"/>
      <w:rPr>
        <w:rStyle w:val="slostrany"/>
        <w:sz w:val="20"/>
        <w:szCs w:val="20"/>
      </w:rPr>
    </w:pPr>
    <w:r w:rsidRPr="00036686">
      <w:rPr>
        <w:rStyle w:val="slostrany"/>
        <w:sz w:val="20"/>
        <w:szCs w:val="20"/>
      </w:rPr>
      <w:fldChar w:fldCharType="begin"/>
    </w:r>
    <w:r w:rsidRPr="00036686">
      <w:rPr>
        <w:rStyle w:val="slostrany"/>
        <w:sz w:val="20"/>
        <w:szCs w:val="20"/>
      </w:rPr>
      <w:instrText xml:space="preserve">PAGE  </w:instrText>
    </w:r>
    <w:r w:rsidRPr="00036686">
      <w:rPr>
        <w:rStyle w:val="slostrany"/>
        <w:sz w:val="20"/>
        <w:szCs w:val="20"/>
      </w:rPr>
      <w:fldChar w:fldCharType="separate"/>
    </w:r>
    <w:r>
      <w:rPr>
        <w:rStyle w:val="slostrany"/>
        <w:noProof/>
        <w:sz w:val="20"/>
        <w:szCs w:val="20"/>
      </w:rPr>
      <w:t>40</w:t>
    </w:r>
    <w:r w:rsidRPr="00036686">
      <w:rPr>
        <w:rStyle w:val="slostrany"/>
        <w:sz w:val="20"/>
        <w:szCs w:val="20"/>
      </w:rPr>
      <w:fldChar w:fldCharType="end"/>
    </w:r>
    <w:r w:rsidRPr="00036686">
      <w:rPr>
        <w:rStyle w:val="slostrany"/>
        <w:sz w:val="20"/>
        <w:szCs w:val="20"/>
      </w:rPr>
      <w:t>/46</w:t>
    </w:r>
  </w:p>
  <w:p w:rsidR="00D20432" w:rsidRDefault="00D20432" w:rsidP="00036686">
    <w:pPr>
      <w:pStyle w:val="Pta"/>
      <w:tabs>
        <w:tab w:val="clear" w:pos="4536"/>
      </w:tabs>
      <w:ind w:right="360"/>
    </w:pPr>
    <w:r>
      <w:rPr>
        <w:b/>
        <w:sz w:val="16"/>
        <w:szCs w:val="16"/>
      </w:rPr>
      <w:tab/>
      <w:t>Ing. A.</w:t>
    </w:r>
    <w:r w:rsidRPr="005E14D8">
      <w:rPr>
        <w:b/>
        <w:sz w:val="16"/>
        <w:szCs w:val="16"/>
      </w:rPr>
      <w:t xml:space="preserve"> </w:t>
    </w:r>
    <w:proofErr w:type="spellStart"/>
    <w:r w:rsidRPr="005E14D8">
      <w:rPr>
        <w:b/>
        <w:sz w:val="16"/>
        <w:szCs w:val="16"/>
      </w:rPr>
      <w:t>Cenigová</w:t>
    </w:r>
    <w:proofErr w:type="spellEnd"/>
    <w:r w:rsidRPr="005E14D8">
      <w:rPr>
        <w:b/>
        <w:sz w:val="16"/>
        <w:szCs w:val="16"/>
      </w:rPr>
      <w:t xml:space="preserve">: </w:t>
    </w:r>
    <w:proofErr w:type="spellStart"/>
    <w:r w:rsidRPr="002F4EA2">
      <w:rPr>
        <w:sz w:val="16"/>
        <w:szCs w:val="16"/>
      </w:rPr>
      <w:t>Účtovná</w:t>
    </w:r>
    <w:proofErr w:type="spellEnd"/>
    <w:r w:rsidRPr="002F4EA2">
      <w:rPr>
        <w:sz w:val="16"/>
        <w:szCs w:val="16"/>
      </w:rPr>
      <w:t xml:space="preserve"> </w:t>
    </w:r>
    <w:proofErr w:type="spellStart"/>
    <w:r w:rsidRPr="002F4EA2">
      <w:rPr>
        <w:sz w:val="16"/>
        <w:szCs w:val="16"/>
      </w:rPr>
      <w:t>závierka</w:t>
    </w:r>
    <w:proofErr w:type="spellEnd"/>
    <w:r w:rsidRPr="002F4EA2">
      <w:rPr>
        <w:sz w:val="16"/>
        <w:szCs w:val="16"/>
      </w:rPr>
      <w:t xml:space="preserve"> </w:t>
    </w:r>
    <w:proofErr w:type="spellStart"/>
    <w:r w:rsidRPr="002F4EA2">
      <w:rPr>
        <w:sz w:val="16"/>
        <w:szCs w:val="16"/>
      </w:rPr>
      <w:t>podnikateľov</w:t>
    </w:r>
    <w:proofErr w:type="spellEnd"/>
    <w:r w:rsidRPr="002F4EA2">
      <w:rPr>
        <w:sz w:val="16"/>
        <w:szCs w:val="16"/>
      </w:rPr>
      <w:t xml:space="preserve"> v </w:t>
    </w:r>
    <w:proofErr w:type="spellStart"/>
    <w:r w:rsidRPr="002F4EA2">
      <w:rPr>
        <w:sz w:val="16"/>
        <w:szCs w:val="16"/>
      </w:rPr>
      <w:t>sústave</w:t>
    </w:r>
    <w:proofErr w:type="spellEnd"/>
    <w:r w:rsidRPr="002F4EA2">
      <w:rPr>
        <w:sz w:val="16"/>
        <w:szCs w:val="16"/>
      </w:rPr>
      <w:t xml:space="preserve"> PÚ </w:t>
    </w:r>
    <w:proofErr w:type="spellStart"/>
    <w:r w:rsidRPr="002F4EA2">
      <w:rPr>
        <w:sz w:val="16"/>
        <w:szCs w:val="16"/>
      </w:rPr>
      <w:t>za</w:t>
    </w:r>
    <w:proofErr w:type="spellEnd"/>
    <w:r w:rsidRPr="002F4EA2">
      <w:rPr>
        <w:sz w:val="16"/>
        <w:szCs w:val="16"/>
      </w:rPr>
      <w:t xml:space="preserve"> r. 200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D6" w:rsidRDefault="00217CD6">
      <w:r>
        <w:separator/>
      </w:r>
    </w:p>
  </w:footnote>
  <w:footnote w:type="continuationSeparator" w:id="0">
    <w:p w:rsidR="00217CD6" w:rsidRDefault="0021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32" w:rsidRPr="00530515" w:rsidRDefault="00D20432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A3A24"/>
    <w:multiLevelType w:val="multilevel"/>
    <w:tmpl w:val="681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E1"/>
    <w:rsid w:val="0000515F"/>
    <w:rsid w:val="00006EA1"/>
    <w:rsid w:val="00014289"/>
    <w:rsid w:val="00017646"/>
    <w:rsid w:val="00036686"/>
    <w:rsid w:val="00040F4A"/>
    <w:rsid w:val="000546F4"/>
    <w:rsid w:val="00056C0F"/>
    <w:rsid w:val="000707C8"/>
    <w:rsid w:val="000718E4"/>
    <w:rsid w:val="00071C5F"/>
    <w:rsid w:val="0007421C"/>
    <w:rsid w:val="000836AB"/>
    <w:rsid w:val="00083FEE"/>
    <w:rsid w:val="00086392"/>
    <w:rsid w:val="000963C4"/>
    <w:rsid w:val="000A1968"/>
    <w:rsid w:val="000A2C15"/>
    <w:rsid w:val="000B16E1"/>
    <w:rsid w:val="000B62B7"/>
    <w:rsid w:val="000D74DF"/>
    <w:rsid w:val="000E4D06"/>
    <w:rsid w:val="000E7BE5"/>
    <w:rsid w:val="000F28A2"/>
    <w:rsid w:val="000F563F"/>
    <w:rsid w:val="000F5794"/>
    <w:rsid w:val="00106FDE"/>
    <w:rsid w:val="001116E3"/>
    <w:rsid w:val="00130476"/>
    <w:rsid w:val="0013394E"/>
    <w:rsid w:val="001370A1"/>
    <w:rsid w:val="00154ABF"/>
    <w:rsid w:val="0015785A"/>
    <w:rsid w:val="001640E2"/>
    <w:rsid w:val="00166BEE"/>
    <w:rsid w:val="00167A81"/>
    <w:rsid w:val="00180CCB"/>
    <w:rsid w:val="00181F47"/>
    <w:rsid w:val="00186DC5"/>
    <w:rsid w:val="0018720A"/>
    <w:rsid w:val="00187F39"/>
    <w:rsid w:val="00196591"/>
    <w:rsid w:val="001A55ED"/>
    <w:rsid w:val="001C0CA8"/>
    <w:rsid w:val="001C40F7"/>
    <w:rsid w:val="001C64CA"/>
    <w:rsid w:val="001D6E8B"/>
    <w:rsid w:val="001E516C"/>
    <w:rsid w:val="001E7F3E"/>
    <w:rsid w:val="00200205"/>
    <w:rsid w:val="00200969"/>
    <w:rsid w:val="00203606"/>
    <w:rsid w:val="00215F3C"/>
    <w:rsid w:val="00217CD6"/>
    <w:rsid w:val="002402D1"/>
    <w:rsid w:val="00245115"/>
    <w:rsid w:val="0025416B"/>
    <w:rsid w:val="002576C8"/>
    <w:rsid w:val="00260186"/>
    <w:rsid w:val="002616B8"/>
    <w:rsid w:val="0026281F"/>
    <w:rsid w:val="00264FFE"/>
    <w:rsid w:val="00276CF7"/>
    <w:rsid w:val="00283F49"/>
    <w:rsid w:val="00292739"/>
    <w:rsid w:val="002B4095"/>
    <w:rsid w:val="002C12BC"/>
    <w:rsid w:val="002C2060"/>
    <w:rsid w:val="002C6BF7"/>
    <w:rsid w:val="002E222D"/>
    <w:rsid w:val="002F2588"/>
    <w:rsid w:val="002F30A8"/>
    <w:rsid w:val="002F439A"/>
    <w:rsid w:val="002F4EA2"/>
    <w:rsid w:val="00302880"/>
    <w:rsid w:val="0030455B"/>
    <w:rsid w:val="0030549D"/>
    <w:rsid w:val="003121B3"/>
    <w:rsid w:val="00313C4E"/>
    <w:rsid w:val="0032270D"/>
    <w:rsid w:val="00325C95"/>
    <w:rsid w:val="003313B6"/>
    <w:rsid w:val="003331D3"/>
    <w:rsid w:val="003366D7"/>
    <w:rsid w:val="0034256D"/>
    <w:rsid w:val="003442D3"/>
    <w:rsid w:val="00344CC7"/>
    <w:rsid w:val="003453BA"/>
    <w:rsid w:val="003511FB"/>
    <w:rsid w:val="00355B5B"/>
    <w:rsid w:val="00361007"/>
    <w:rsid w:val="0037364D"/>
    <w:rsid w:val="003907E6"/>
    <w:rsid w:val="003A3C5A"/>
    <w:rsid w:val="003A690D"/>
    <w:rsid w:val="003A71AC"/>
    <w:rsid w:val="003A733E"/>
    <w:rsid w:val="003B16C5"/>
    <w:rsid w:val="003C4D94"/>
    <w:rsid w:val="003C7EC9"/>
    <w:rsid w:val="003E2FC5"/>
    <w:rsid w:val="003E6D03"/>
    <w:rsid w:val="00401EBE"/>
    <w:rsid w:val="00402B27"/>
    <w:rsid w:val="00412D56"/>
    <w:rsid w:val="00424810"/>
    <w:rsid w:val="00435D1F"/>
    <w:rsid w:val="0043761D"/>
    <w:rsid w:val="00437895"/>
    <w:rsid w:val="00473467"/>
    <w:rsid w:val="00481C39"/>
    <w:rsid w:val="00493610"/>
    <w:rsid w:val="004A063F"/>
    <w:rsid w:val="004A3853"/>
    <w:rsid w:val="004A3CE2"/>
    <w:rsid w:val="004A6670"/>
    <w:rsid w:val="004B770A"/>
    <w:rsid w:val="004E0AA2"/>
    <w:rsid w:val="004F0396"/>
    <w:rsid w:val="00515115"/>
    <w:rsid w:val="005204F8"/>
    <w:rsid w:val="00521758"/>
    <w:rsid w:val="005248B5"/>
    <w:rsid w:val="005341BE"/>
    <w:rsid w:val="00536B65"/>
    <w:rsid w:val="00537139"/>
    <w:rsid w:val="0053756D"/>
    <w:rsid w:val="0056547F"/>
    <w:rsid w:val="00565508"/>
    <w:rsid w:val="005656E9"/>
    <w:rsid w:val="005B361D"/>
    <w:rsid w:val="005B6469"/>
    <w:rsid w:val="005C0BD4"/>
    <w:rsid w:val="005C5A8B"/>
    <w:rsid w:val="005C6743"/>
    <w:rsid w:val="005C6FE7"/>
    <w:rsid w:val="005C71DE"/>
    <w:rsid w:val="005D1D2B"/>
    <w:rsid w:val="005E2C21"/>
    <w:rsid w:val="005F6828"/>
    <w:rsid w:val="006036CE"/>
    <w:rsid w:val="006103DC"/>
    <w:rsid w:val="00612C81"/>
    <w:rsid w:val="00613E62"/>
    <w:rsid w:val="00617074"/>
    <w:rsid w:val="006224C5"/>
    <w:rsid w:val="00623FE0"/>
    <w:rsid w:val="00624365"/>
    <w:rsid w:val="00650D18"/>
    <w:rsid w:val="006512BD"/>
    <w:rsid w:val="006522F4"/>
    <w:rsid w:val="006652A5"/>
    <w:rsid w:val="00667109"/>
    <w:rsid w:val="006713BC"/>
    <w:rsid w:val="00674E5E"/>
    <w:rsid w:val="00674F62"/>
    <w:rsid w:val="0069192E"/>
    <w:rsid w:val="00693881"/>
    <w:rsid w:val="00694C78"/>
    <w:rsid w:val="00696AAD"/>
    <w:rsid w:val="006A5A70"/>
    <w:rsid w:val="006B4E85"/>
    <w:rsid w:val="006C0DD7"/>
    <w:rsid w:val="006C1AA3"/>
    <w:rsid w:val="006D3AF8"/>
    <w:rsid w:val="006E02DF"/>
    <w:rsid w:val="006E448C"/>
    <w:rsid w:val="006F2FCC"/>
    <w:rsid w:val="006F6D19"/>
    <w:rsid w:val="0070193B"/>
    <w:rsid w:val="007073BD"/>
    <w:rsid w:val="007105AD"/>
    <w:rsid w:val="00721AEB"/>
    <w:rsid w:val="00731BB6"/>
    <w:rsid w:val="00733520"/>
    <w:rsid w:val="00734F01"/>
    <w:rsid w:val="00743992"/>
    <w:rsid w:val="00755722"/>
    <w:rsid w:val="007634C4"/>
    <w:rsid w:val="00763840"/>
    <w:rsid w:val="0077222A"/>
    <w:rsid w:val="00772CF4"/>
    <w:rsid w:val="00773DEF"/>
    <w:rsid w:val="00774521"/>
    <w:rsid w:val="00777CCE"/>
    <w:rsid w:val="00780C6F"/>
    <w:rsid w:val="00782225"/>
    <w:rsid w:val="0079040A"/>
    <w:rsid w:val="007B0620"/>
    <w:rsid w:val="007B094C"/>
    <w:rsid w:val="007C5292"/>
    <w:rsid w:val="007D09D0"/>
    <w:rsid w:val="007D7765"/>
    <w:rsid w:val="007E1096"/>
    <w:rsid w:val="007F2A0A"/>
    <w:rsid w:val="008075EE"/>
    <w:rsid w:val="0081151D"/>
    <w:rsid w:val="00814B56"/>
    <w:rsid w:val="00814BF5"/>
    <w:rsid w:val="00815C71"/>
    <w:rsid w:val="00822A7C"/>
    <w:rsid w:val="00832CD0"/>
    <w:rsid w:val="00845A5C"/>
    <w:rsid w:val="00850A2B"/>
    <w:rsid w:val="00856B72"/>
    <w:rsid w:val="00857D86"/>
    <w:rsid w:val="008611F4"/>
    <w:rsid w:val="008713D5"/>
    <w:rsid w:val="00875CCE"/>
    <w:rsid w:val="0089461C"/>
    <w:rsid w:val="008A01A2"/>
    <w:rsid w:val="008A7457"/>
    <w:rsid w:val="008C1C10"/>
    <w:rsid w:val="008C1E5C"/>
    <w:rsid w:val="008C31FD"/>
    <w:rsid w:val="008D5BA0"/>
    <w:rsid w:val="008D7445"/>
    <w:rsid w:val="008E1298"/>
    <w:rsid w:val="008E238A"/>
    <w:rsid w:val="008E653A"/>
    <w:rsid w:val="008F1392"/>
    <w:rsid w:val="008F22FD"/>
    <w:rsid w:val="009054A4"/>
    <w:rsid w:val="00915445"/>
    <w:rsid w:val="009201E0"/>
    <w:rsid w:val="0092562A"/>
    <w:rsid w:val="00932487"/>
    <w:rsid w:val="00932B32"/>
    <w:rsid w:val="0094536F"/>
    <w:rsid w:val="00952FF4"/>
    <w:rsid w:val="009575D6"/>
    <w:rsid w:val="00964150"/>
    <w:rsid w:val="00987483"/>
    <w:rsid w:val="00990E95"/>
    <w:rsid w:val="009B328F"/>
    <w:rsid w:val="009C05DE"/>
    <w:rsid w:val="009D4855"/>
    <w:rsid w:val="009F4533"/>
    <w:rsid w:val="00A011D2"/>
    <w:rsid w:val="00A022FB"/>
    <w:rsid w:val="00A03E20"/>
    <w:rsid w:val="00A04D8F"/>
    <w:rsid w:val="00A07597"/>
    <w:rsid w:val="00A242A5"/>
    <w:rsid w:val="00A2523C"/>
    <w:rsid w:val="00A4780C"/>
    <w:rsid w:val="00A54A8F"/>
    <w:rsid w:val="00A56F8D"/>
    <w:rsid w:val="00A61D87"/>
    <w:rsid w:val="00A62F13"/>
    <w:rsid w:val="00A6469D"/>
    <w:rsid w:val="00A715F2"/>
    <w:rsid w:val="00A76323"/>
    <w:rsid w:val="00A9690A"/>
    <w:rsid w:val="00AA4677"/>
    <w:rsid w:val="00AA7769"/>
    <w:rsid w:val="00AB02E1"/>
    <w:rsid w:val="00AE3B35"/>
    <w:rsid w:val="00B00507"/>
    <w:rsid w:val="00B13C2E"/>
    <w:rsid w:val="00B150B8"/>
    <w:rsid w:val="00B17E51"/>
    <w:rsid w:val="00B21C21"/>
    <w:rsid w:val="00B2382B"/>
    <w:rsid w:val="00B3011E"/>
    <w:rsid w:val="00B358DB"/>
    <w:rsid w:val="00B40BE3"/>
    <w:rsid w:val="00B53C96"/>
    <w:rsid w:val="00B617ED"/>
    <w:rsid w:val="00B62C38"/>
    <w:rsid w:val="00B92056"/>
    <w:rsid w:val="00BA30C0"/>
    <w:rsid w:val="00BA7B89"/>
    <w:rsid w:val="00BB3CBB"/>
    <w:rsid w:val="00BB7F2D"/>
    <w:rsid w:val="00BC032C"/>
    <w:rsid w:val="00BC55A4"/>
    <w:rsid w:val="00BD1228"/>
    <w:rsid w:val="00BD2CD9"/>
    <w:rsid w:val="00BD4945"/>
    <w:rsid w:val="00BD6105"/>
    <w:rsid w:val="00BD7F25"/>
    <w:rsid w:val="00BE01B3"/>
    <w:rsid w:val="00BE49EB"/>
    <w:rsid w:val="00BF3520"/>
    <w:rsid w:val="00BF63A9"/>
    <w:rsid w:val="00C24B49"/>
    <w:rsid w:val="00C42739"/>
    <w:rsid w:val="00C44D2F"/>
    <w:rsid w:val="00C45136"/>
    <w:rsid w:val="00C674D0"/>
    <w:rsid w:val="00C76B54"/>
    <w:rsid w:val="00CA435C"/>
    <w:rsid w:val="00CA6E69"/>
    <w:rsid w:val="00CB2CBA"/>
    <w:rsid w:val="00CB616C"/>
    <w:rsid w:val="00CC07C2"/>
    <w:rsid w:val="00CC1E57"/>
    <w:rsid w:val="00CC20B0"/>
    <w:rsid w:val="00CD1D41"/>
    <w:rsid w:val="00CD3F17"/>
    <w:rsid w:val="00CE0ACE"/>
    <w:rsid w:val="00D003C1"/>
    <w:rsid w:val="00D01A30"/>
    <w:rsid w:val="00D113A8"/>
    <w:rsid w:val="00D1281B"/>
    <w:rsid w:val="00D20432"/>
    <w:rsid w:val="00D20836"/>
    <w:rsid w:val="00D20E4B"/>
    <w:rsid w:val="00D23533"/>
    <w:rsid w:val="00D24573"/>
    <w:rsid w:val="00D30A48"/>
    <w:rsid w:val="00D30D1B"/>
    <w:rsid w:val="00D45046"/>
    <w:rsid w:val="00D553B9"/>
    <w:rsid w:val="00D621E3"/>
    <w:rsid w:val="00D6375C"/>
    <w:rsid w:val="00D742C7"/>
    <w:rsid w:val="00D7618B"/>
    <w:rsid w:val="00D772B4"/>
    <w:rsid w:val="00D84624"/>
    <w:rsid w:val="00D872D6"/>
    <w:rsid w:val="00DA29C2"/>
    <w:rsid w:val="00DA6D0B"/>
    <w:rsid w:val="00DB0D07"/>
    <w:rsid w:val="00DD3A8F"/>
    <w:rsid w:val="00DD4BE3"/>
    <w:rsid w:val="00DD63D8"/>
    <w:rsid w:val="00DE4A2F"/>
    <w:rsid w:val="00DE5536"/>
    <w:rsid w:val="00DE5AC0"/>
    <w:rsid w:val="00DE7574"/>
    <w:rsid w:val="00DF28F7"/>
    <w:rsid w:val="00E13260"/>
    <w:rsid w:val="00E22576"/>
    <w:rsid w:val="00E24036"/>
    <w:rsid w:val="00E246D8"/>
    <w:rsid w:val="00E24FA0"/>
    <w:rsid w:val="00E30697"/>
    <w:rsid w:val="00E31275"/>
    <w:rsid w:val="00E46199"/>
    <w:rsid w:val="00E472D2"/>
    <w:rsid w:val="00E504BE"/>
    <w:rsid w:val="00E82F28"/>
    <w:rsid w:val="00E87786"/>
    <w:rsid w:val="00E914A5"/>
    <w:rsid w:val="00E91E2C"/>
    <w:rsid w:val="00EA2188"/>
    <w:rsid w:val="00EA5B9A"/>
    <w:rsid w:val="00EA778A"/>
    <w:rsid w:val="00EB21E7"/>
    <w:rsid w:val="00EB7A77"/>
    <w:rsid w:val="00EC0053"/>
    <w:rsid w:val="00ED09A8"/>
    <w:rsid w:val="00ED3E46"/>
    <w:rsid w:val="00ED5C1A"/>
    <w:rsid w:val="00EE5A3D"/>
    <w:rsid w:val="00EE6026"/>
    <w:rsid w:val="00EE6A19"/>
    <w:rsid w:val="00EE7B27"/>
    <w:rsid w:val="00EF297C"/>
    <w:rsid w:val="00EF619F"/>
    <w:rsid w:val="00F01696"/>
    <w:rsid w:val="00F01F80"/>
    <w:rsid w:val="00F06807"/>
    <w:rsid w:val="00F12B53"/>
    <w:rsid w:val="00F1595D"/>
    <w:rsid w:val="00F35001"/>
    <w:rsid w:val="00F36A85"/>
    <w:rsid w:val="00F37F34"/>
    <w:rsid w:val="00F40EF1"/>
    <w:rsid w:val="00F41BB2"/>
    <w:rsid w:val="00F47C9D"/>
    <w:rsid w:val="00F503DC"/>
    <w:rsid w:val="00F61182"/>
    <w:rsid w:val="00F6251D"/>
    <w:rsid w:val="00F62E6F"/>
    <w:rsid w:val="00F71F29"/>
    <w:rsid w:val="00F7555E"/>
    <w:rsid w:val="00F7582F"/>
    <w:rsid w:val="00F75B14"/>
    <w:rsid w:val="00F8223F"/>
    <w:rsid w:val="00F96E2A"/>
    <w:rsid w:val="00FC0486"/>
    <w:rsid w:val="00FC1307"/>
    <w:rsid w:val="00FD5753"/>
    <w:rsid w:val="00FD5D0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32B88-DBE0-40B6-8061-D2FC31F4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2E1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AB02E1"/>
    <w:pPr>
      <w:keepNext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22A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B02E1"/>
    <w:rPr>
      <w:sz w:val="22"/>
    </w:rPr>
  </w:style>
  <w:style w:type="paragraph" w:styleId="Hlavika">
    <w:name w:val="header"/>
    <w:basedOn w:val="Normlny"/>
    <w:rsid w:val="00AB02E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D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06FDE"/>
    <w:pPr>
      <w:tabs>
        <w:tab w:val="center" w:pos="4536"/>
        <w:tab w:val="right" w:pos="9072"/>
      </w:tabs>
    </w:pPr>
    <w:rPr>
      <w:lang w:eastAsia="x-none"/>
    </w:rPr>
  </w:style>
  <w:style w:type="character" w:styleId="slostrany">
    <w:name w:val="page number"/>
    <w:basedOn w:val="Predvolenpsmoodseku"/>
    <w:rsid w:val="00106FDE"/>
  </w:style>
  <w:style w:type="paragraph" w:styleId="Textbubliny">
    <w:name w:val="Balloon Text"/>
    <w:basedOn w:val="Normlny"/>
    <w:semiHidden/>
    <w:rsid w:val="00DE5AC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872D6"/>
  </w:style>
  <w:style w:type="character" w:customStyle="1" w:styleId="PtaChar">
    <w:name w:val="Päta Char"/>
    <w:link w:val="Pta"/>
    <w:uiPriority w:val="99"/>
    <w:rsid w:val="00D872D6"/>
    <w:rPr>
      <w:sz w:val="24"/>
      <w:szCs w:val="24"/>
      <w:lang w:val="en-US"/>
    </w:rPr>
  </w:style>
  <w:style w:type="paragraph" w:styleId="Normlnywebov">
    <w:name w:val="Normal (Web)"/>
    <w:basedOn w:val="Normlny"/>
    <w:uiPriority w:val="99"/>
    <w:unhideWhenUsed/>
    <w:rsid w:val="00822A7C"/>
    <w:pPr>
      <w:spacing w:before="125" w:after="188"/>
    </w:pPr>
    <w:rPr>
      <w:lang w:val="sk-SK"/>
    </w:rPr>
  </w:style>
  <w:style w:type="character" w:customStyle="1" w:styleId="Nadpis3Char">
    <w:name w:val="Nadpis 3 Char"/>
    <w:link w:val="Nadpis3"/>
    <w:semiHidden/>
    <w:rsid w:val="00822A7C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Svetlzoznamzvraznenie3">
    <w:name w:val="Light List Accent 3"/>
    <w:basedOn w:val="Normlnatabuka"/>
    <w:uiPriority w:val="61"/>
    <w:rsid w:val="00B62C3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Obyajntext">
    <w:name w:val="Plain Text"/>
    <w:basedOn w:val="Normlny"/>
    <w:link w:val="ObyajntextChar"/>
    <w:rsid w:val="00BB7F2D"/>
    <w:rPr>
      <w:rFonts w:ascii="Courier New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link w:val="Obyajntext"/>
    <w:rsid w:val="00BB7F2D"/>
    <w:rPr>
      <w:rFonts w:ascii="Courier New" w:hAnsi="Courier New" w:cs="Courier New"/>
      <w:lang w:eastAsia="cs-CZ"/>
    </w:rPr>
  </w:style>
  <w:style w:type="paragraph" w:customStyle="1" w:styleId="Default">
    <w:name w:val="Default"/>
    <w:rsid w:val="0032270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finstat-color-red1">
    <w:name w:val="finstat-color-red1"/>
    <w:rsid w:val="003121B3"/>
    <w:rPr>
      <w:color w:val="D634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207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1861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3552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3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0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58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22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66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365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48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6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5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5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2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7935">
                                                                                          <w:marLeft w:val="-125"/>
                                                                                          <w:marRight w:val="-1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30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59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62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267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4424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72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05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00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37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8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6552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5616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81571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7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4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26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34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74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0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4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7236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1040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7326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1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19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0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84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15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3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74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415">
                      <w:marLeft w:val="0"/>
                      <w:marRight w:val="0"/>
                      <w:marTop w:val="7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9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0582">
                                                      <w:marLeft w:val="3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26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0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4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055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091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15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00800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9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4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2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30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70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09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43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VS2014graf%20p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800" b="1" i="0" baseline="0"/>
              <a:t>Štruktúra majetku k 31.12.2014</a:t>
            </a:r>
            <a:endParaRPr lang="en-US"/>
          </a:p>
        </c:rich>
      </c:tx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75308641975308E-2"/>
          <c:y val="0.12061792922436419"/>
          <c:w val="0.91975308641975306"/>
          <c:h val="0.80754299031586585"/>
        </c:manualLayout>
      </c:layout>
      <c:pie3DChart>
        <c:varyColors val="1"/>
        <c:ser>
          <c:idx val="0"/>
          <c:order val="0"/>
          <c:tx>
            <c:strRef>
              <c:f>Majetok!$B$3</c:f>
              <c:strCache>
                <c:ptCount val="1"/>
                <c:pt idx="0">
                  <c:v>Suma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9"/>
          <c:dLbls>
            <c:dLbl>
              <c:idx val="3"/>
              <c:layout>
                <c:manualLayout>
                  <c:x val="-1.8518518518518521E-2"/>
                  <c:y val="3.4482758620689655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432098765432103E-2"/>
                  <c:y val="2.0114942528735635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baseline="0"/>
                </a:pPr>
                <a:endParaRPr lang="sk-SK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ajetok!$A$4:$A$9</c:f>
              <c:strCache>
                <c:ptCount val="5"/>
                <c:pt idx="0">
                  <c:v>Dlhodobý majetok</c:v>
                </c:pt>
                <c:pt idx="1">
                  <c:v>Zásoby</c:v>
                </c:pt>
                <c:pt idx="2">
                  <c:v>Pohľadávky</c:v>
                </c:pt>
                <c:pt idx="4">
                  <c:v>Finančné účty a odložená daň</c:v>
                </c:pt>
              </c:strCache>
            </c:strRef>
          </c:cat>
          <c:val>
            <c:numRef>
              <c:f>Majetok!$B$4:$B$9</c:f>
              <c:numCache>
                <c:formatCode>_ * #,##0_)\ [$€-1]_ ;_ * \(#,##0\)\ [$€-1]_ ;_ * "-"_)\ [$€-1]_ ;_ @_ </c:formatCode>
                <c:ptCount val="6"/>
                <c:pt idx="0">
                  <c:v>223224</c:v>
                </c:pt>
                <c:pt idx="1">
                  <c:v>734742</c:v>
                </c:pt>
                <c:pt idx="2">
                  <c:v>828044</c:v>
                </c:pt>
                <c:pt idx="4">
                  <c:v>150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F982-B010-467D-9234-8FEF5DA1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vzor 10)</vt:lpstr>
    </vt:vector>
  </TitlesOfParts>
  <Company>***</Company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zor 10)</dc:title>
  <dc:creator>***</dc:creator>
  <cp:lastModifiedBy>Janka Vargova</cp:lastModifiedBy>
  <cp:revision>2</cp:revision>
  <cp:lastPrinted>2014-03-11T12:54:00Z</cp:lastPrinted>
  <dcterms:created xsi:type="dcterms:W3CDTF">2016-01-15T12:15:00Z</dcterms:created>
  <dcterms:modified xsi:type="dcterms:W3CDTF">2016-01-15T12:15:00Z</dcterms:modified>
</cp:coreProperties>
</file>